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8D0E3" w14:textId="2FCE93B6" w:rsidR="004800E9" w:rsidRPr="0001615F" w:rsidRDefault="004800E9" w:rsidP="003D30F8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F928D67" w14:textId="5C4063AC" w:rsidR="00981604" w:rsidRPr="00257CBA" w:rsidRDefault="00C01123" w:rsidP="009816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0</w:t>
      </w:r>
      <w:r w:rsidR="00840C5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</w:t>
      </w:r>
      <w:r w:rsidR="00B028C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202</w:t>
      </w:r>
      <w:r w:rsidR="00B028C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</w:t>
      </w:r>
      <w:r w:rsidR="000E081E" w:rsidRPr="0001615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Eğitim-</w:t>
      </w:r>
      <w:r w:rsidR="00981604" w:rsidRPr="0001615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Öğretim Yılı </w:t>
      </w:r>
      <w:r w:rsidR="0082586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AHAR</w:t>
      </w:r>
      <w:r w:rsidR="00981604" w:rsidRPr="0001615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Dönemi</w:t>
      </w:r>
      <w:r w:rsidR="00840C5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840C5C" w:rsidRPr="00840C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>Coğrafya</w:t>
      </w:r>
      <w:r w:rsidR="00840C5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0E081E" w:rsidRPr="0001615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Bölümü </w:t>
      </w:r>
      <w:r w:rsidR="00981604" w:rsidRPr="0001615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irinci Öğretim Lisans Programı</w:t>
      </w:r>
      <w:r w:rsidR="000E081E" w:rsidRPr="0001615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Ders Dağılımları</w:t>
      </w:r>
      <w:r w:rsidR="00981604" w:rsidRPr="0001615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         </w:t>
      </w:r>
    </w:p>
    <w:tbl>
      <w:tblPr>
        <w:tblpPr w:leftFromText="141" w:rightFromText="141" w:vertAnchor="text" w:tblpY="1"/>
        <w:tblOverlap w:val="never"/>
        <w:tblW w:w="1046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4"/>
        <w:gridCol w:w="708"/>
        <w:gridCol w:w="993"/>
        <w:gridCol w:w="2977"/>
        <w:gridCol w:w="4016"/>
        <w:gridCol w:w="567"/>
        <w:gridCol w:w="488"/>
        <w:gridCol w:w="9"/>
      </w:tblGrid>
      <w:tr w:rsidR="00C01123" w:rsidRPr="0001615F" w14:paraId="1B157C95" w14:textId="77777777" w:rsidTr="00C5673A">
        <w:trPr>
          <w:gridAfter w:val="1"/>
          <w:wAfter w:w="9" w:type="dxa"/>
          <w:trHeight w:val="121"/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</w:tcPr>
          <w:p w14:paraId="04476257" w14:textId="77777777" w:rsidR="000E36A8" w:rsidRDefault="000E36A8" w:rsidP="000E3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14:paraId="419466BE" w14:textId="77777777" w:rsidR="000E36A8" w:rsidRDefault="000E36A8" w:rsidP="000E3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14:paraId="75365745" w14:textId="77777777" w:rsidR="00C01123" w:rsidRPr="0001615F" w:rsidRDefault="000E36A8" w:rsidP="000E3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ıra No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BEE083" w14:textId="77777777" w:rsidR="00C01123" w:rsidRPr="0001615F" w:rsidRDefault="00C01123" w:rsidP="000E3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16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 No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5B7D189" w14:textId="77777777" w:rsidR="00C01123" w:rsidRPr="0001615F" w:rsidRDefault="00C01123" w:rsidP="000E3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16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7EE6DB5" w14:textId="77777777" w:rsidR="00C01123" w:rsidRPr="0001615F" w:rsidRDefault="00C01123" w:rsidP="000E3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16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</w:t>
            </w:r>
            <w:r w:rsidR="00B64F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n Adı</w:t>
            </w:r>
          </w:p>
        </w:tc>
        <w:tc>
          <w:tcPr>
            <w:tcW w:w="4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0F372D4" w14:textId="77777777" w:rsidR="00C01123" w:rsidRPr="0001615F" w:rsidRDefault="00C01123" w:rsidP="000E3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16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etim Elemanı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688D9BA" w14:textId="77777777" w:rsidR="00C01123" w:rsidRPr="0001615F" w:rsidRDefault="00C01123" w:rsidP="00C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16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 saati</w:t>
            </w:r>
          </w:p>
        </w:tc>
      </w:tr>
      <w:tr w:rsidR="00CB7D23" w:rsidRPr="0001615F" w14:paraId="787B0C96" w14:textId="77777777" w:rsidTr="00C5673A">
        <w:trPr>
          <w:gridAfter w:val="1"/>
          <w:wAfter w:w="9" w:type="dxa"/>
          <w:trHeight w:val="20"/>
          <w:tblHeader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</w:tcPr>
          <w:p w14:paraId="22590E19" w14:textId="77777777" w:rsidR="00C01123" w:rsidRPr="0001615F" w:rsidRDefault="00C01123" w:rsidP="00C01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D7EAC7C" w14:textId="77777777" w:rsidR="00C01123" w:rsidRPr="0001615F" w:rsidRDefault="00C01123" w:rsidP="00C01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FABF99D" w14:textId="77777777" w:rsidR="00C01123" w:rsidRPr="0001615F" w:rsidRDefault="00C01123" w:rsidP="00C01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393AEB0" w14:textId="77777777" w:rsidR="00C01123" w:rsidRPr="0001615F" w:rsidRDefault="00C01123" w:rsidP="00C01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3A167AF" w14:textId="77777777" w:rsidR="00C01123" w:rsidRPr="0001615F" w:rsidRDefault="00C01123" w:rsidP="00C01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21384EF" w14:textId="77777777" w:rsidR="00C01123" w:rsidRPr="0001615F" w:rsidRDefault="00C01123" w:rsidP="00C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vAlign w:val="bottom"/>
          </w:tcPr>
          <w:p w14:paraId="01DF8EEF" w14:textId="77777777" w:rsidR="00C01123" w:rsidRPr="0001615F" w:rsidRDefault="00C01123" w:rsidP="00C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</w:t>
            </w:r>
          </w:p>
        </w:tc>
      </w:tr>
      <w:tr w:rsidR="005E6FC4" w:rsidRPr="0001615F" w14:paraId="4E7D0A4B" w14:textId="77777777" w:rsidTr="00C5673A">
        <w:trPr>
          <w:trHeight w:val="234"/>
        </w:trPr>
        <w:tc>
          <w:tcPr>
            <w:tcW w:w="10462" w:type="dxa"/>
            <w:gridSpan w:val="8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</w:tcPr>
          <w:p w14:paraId="239EC551" w14:textId="77777777" w:rsidR="005E6FC4" w:rsidRDefault="005E6FC4" w:rsidP="005E6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  <w:p w14:paraId="1D047158" w14:textId="77777777" w:rsidR="005E6FC4" w:rsidRPr="0001615F" w:rsidRDefault="005E6FC4" w:rsidP="005E6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E6FC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1.SINIF</w:t>
            </w:r>
          </w:p>
        </w:tc>
      </w:tr>
      <w:tr w:rsidR="0082586B" w:rsidRPr="0001615F" w14:paraId="7A3F03F0" w14:textId="77777777" w:rsidTr="00587070">
        <w:trPr>
          <w:gridAfter w:val="1"/>
          <w:wAfter w:w="9" w:type="dxa"/>
          <w:trHeight w:val="2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</w:tcPr>
          <w:p w14:paraId="2E00CA78" w14:textId="77777777" w:rsidR="0082586B" w:rsidRPr="00587070" w:rsidRDefault="0082586B" w:rsidP="0082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8707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6434A8" w14:textId="77777777" w:rsidR="0082586B" w:rsidRPr="00587070" w:rsidRDefault="0082586B" w:rsidP="0082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4513C7" w14:textId="78AE4FFC" w:rsidR="0082586B" w:rsidRPr="00587070" w:rsidRDefault="0082586B" w:rsidP="0082586B">
            <w:pP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587070">
              <w:t>COG1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14B825" w14:textId="65A4CD8D" w:rsidR="0082586B" w:rsidRPr="00587070" w:rsidRDefault="0082586B" w:rsidP="0082586B">
            <w:pP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587070">
              <w:t>Klimatoloji-II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E95136" w14:textId="4DB57BCC" w:rsidR="0082586B" w:rsidRPr="00587070" w:rsidRDefault="00257CBA" w:rsidP="0082586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Doç. </w:t>
            </w:r>
            <w:r w:rsidR="0082586B" w:rsidRPr="00587070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Dr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.</w:t>
            </w:r>
            <w:r w:rsidR="0082586B" w:rsidRPr="00587070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Zeynel ÇILĞ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DD626D" w14:textId="0498C7BA" w:rsidR="0082586B" w:rsidRPr="00D86D76" w:rsidRDefault="0082586B" w:rsidP="0082586B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2A38A7"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5D952" w14:textId="5EB101B4" w:rsidR="0082586B" w:rsidRPr="00D86D76" w:rsidRDefault="0082586B" w:rsidP="0082586B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2A38A7">
              <w:t>0</w:t>
            </w:r>
          </w:p>
        </w:tc>
      </w:tr>
      <w:tr w:rsidR="0082586B" w:rsidRPr="0001615F" w14:paraId="5DAA2DC2" w14:textId="77777777" w:rsidTr="00587070">
        <w:trPr>
          <w:gridAfter w:val="1"/>
          <w:wAfter w:w="9" w:type="dxa"/>
          <w:trHeight w:val="4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</w:tcPr>
          <w:p w14:paraId="5E8716C8" w14:textId="77777777" w:rsidR="0082586B" w:rsidRPr="00587070" w:rsidRDefault="0082586B" w:rsidP="0082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8707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81D596" w14:textId="77777777" w:rsidR="0082586B" w:rsidRPr="00587070" w:rsidRDefault="0082586B" w:rsidP="0082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EBE104" w14:textId="6F44B186" w:rsidR="0082586B" w:rsidRPr="00587070" w:rsidRDefault="0082586B" w:rsidP="0082586B">
            <w:pP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587070">
              <w:t>COG1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24244E" w14:textId="0028FF7A" w:rsidR="0082586B" w:rsidRPr="00587070" w:rsidRDefault="0082586B" w:rsidP="0082586B">
            <w:pP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587070">
              <w:t>Jeomorfoloji-II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91939C" w14:textId="1FD3513F" w:rsidR="0082586B" w:rsidRPr="00587070" w:rsidRDefault="00063B28" w:rsidP="0082586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Dr. </w:t>
            </w:r>
            <w:proofErr w:type="spellStart"/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. Üyesi Muhammed Sami 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D8A841" w14:textId="27E6957C" w:rsidR="0082586B" w:rsidRPr="00D86D76" w:rsidRDefault="0082586B" w:rsidP="0082586B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2A38A7"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BA4B2" w14:textId="5ADD0A6E" w:rsidR="0082586B" w:rsidRPr="00D86D76" w:rsidRDefault="0082586B" w:rsidP="0082586B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2A38A7">
              <w:t>0</w:t>
            </w:r>
          </w:p>
        </w:tc>
      </w:tr>
      <w:tr w:rsidR="0082586B" w:rsidRPr="0001615F" w14:paraId="2E21B0D6" w14:textId="77777777" w:rsidTr="00587070">
        <w:trPr>
          <w:gridAfter w:val="1"/>
          <w:wAfter w:w="9" w:type="dxa"/>
          <w:trHeight w:val="2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A574C" w14:textId="77777777" w:rsidR="0082586B" w:rsidRPr="0001615F" w:rsidRDefault="0082586B" w:rsidP="0082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E3E70E" w14:textId="77777777" w:rsidR="0082586B" w:rsidRPr="0001615F" w:rsidRDefault="0082586B" w:rsidP="0082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240C3B" w14:textId="320E01B6" w:rsidR="0082586B" w:rsidRPr="00D86D76" w:rsidRDefault="0082586B" w:rsidP="0082586B">
            <w:pP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2B332F">
              <w:t>COG1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F60EEB" w14:textId="4BB6A73E" w:rsidR="0082586B" w:rsidRPr="00D86D76" w:rsidRDefault="0082586B" w:rsidP="0082586B">
            <w:pP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2B332F">
              <w:t xml:space="preserve">Coğrafya Metodolojisi 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A74541" w14:textId="68DFFC09" w:rsidR="0082586B" w:rsidRPr="00D86D76" w:rsidRDefault="002A3DB4" w:rsidP="0082586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proofErr w:type="spellStart"/>
            <w:r w:rsidRPr="008F0CC9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Öğr.Gör</w:t>
            </w:r>
            <w:proofErr w:type="spellEnd"/>
            <w:r w:rsidRPr="008F0CC9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. Onur KIRBOĞ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18C06F" w14:textId="4DBC4101" w:rsidR="0082586B" w:rsidRPr="00D86D76" w:rsidRDefault="0082586B" w:rsidP="0082586B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2A38A7"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B1281" w14:textId="63CA00D5" w:rsidR="0082586B" w:rsidRPr="00D86D76" w:rsidRDefault="0082586B" w:rsidP="0082586B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2A38A7">
              <w:t>0</w:t>
            </w:r>
          </w:p>
        </w:tc>
      </w:tr>
      <w:tr w:rsidR="0082586B" w:rsidRPr="0001615F" w14:paraId="57D7F6BF" w14:textId="77777777" w:rsidTr="00587070">
        <w:trPr>
          <w:gridAfter w:val="1"/>
          <w:wAfter w:w="9" w:type="dxa"/>
          <w:trHeight w:val="2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9D0A4" w14:textId="77777777" w:rsidR="0082586B" w:rsidRPr="00100D44" w:rsidRDefault="0082586B" w:rsidP="0082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F0CC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1607B0" w14:textId="77777777" w:rsidR="0082586B" w:rsidRPr="00100D44" w:rsidRDefault="0082586B" w:rsidP="0082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3191D3" w14:textId="2023951B" w:rsidR="0082586B" w:rsidRPr="00100D44" w:rsidRDefault="0082586B" w:rsidP="0082586B">
            <w:pPr>
              <w:rPr>
                <w:rFonts w:asciiTheme="majorBidi" w:eastAsia="Times New Roman" w:hAnsiTheme="majorBidi" w:cstheme="majorBidi"/>
                <w:sz w:val="20"/>
                <w:szCs w:val="20"/>
                <w:highlight w:val="yellow"/>
                <w:lang w:eastAsia="tr-TR"/>
              </w:rPr>
            </w:pPr>
            <w:r w:rsidRPr="002B332F">
              <w:t>COG1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B42FE7" w14:textId="1B7D5F68" w:rsidR="0082586B" w:rsidRPr="00100D44" w:rsidRDefault="0082586B" w:rsidP="0082586B">
            <w:pPr>
              <w:rPr>
                <w:rFonts w:asciiTheme="majorBidi" w:eastAsia="Times New Roman" w:hAnsiTheme="majorBidi" w:cstheme="majorBidi"/>
                <w:sz w:val="20"/>
                <w:szCs w:val="20"/>
                <w:highlight w:val="yellow"/>
                <w:lang w:eastAsia="tr-TR"/>
              </w:rPr>
            </w:pPr>
            <w:r w:rsidRPr="002B332F">
              <w:t>Coğrafyada Bilgisayar Kullanımı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9EB278" w14:textId="35F3E76B" w:rsidR="0082586B" w:rsidRPr="00100D44" w:rsidRDefault="00587070" w:rsidP="0082586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highlight w:val="yellow"/>
                <w:lang w:eastAsia="tr-TR"/>
              </w:rPr>
            </w:pPr>
            <w:proofErr w:type="spellStart"/>
            <w:proofErr w:type="gramStart"/>
            <w:r w:rsidRPr="00587070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Dr.Öğr.Üyesi</w:t>
            </w:r>
            <w:proofErr w:type="spellEnd"/>
            <w:proofErr w:type="gramEnd"/>
            <w:r w:rsidRPr="00587070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Taylan SANÇAR</w:t>
            </w:r>
            <w:r w:rsidR="00204588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3181AD" w14:textId="1DF3E734" w:rsidR="0082586B" w:rsidRPr="00100D44" w:rsidRDefault="0082586B" w:rsidP="0082586B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2A38A7"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8D31D" w14:textId="6E87E792" w:rsidR="0082586B" w:rsidRPr="00100D44" w:rsidRDefault="0082586B" w:rsidP="0082586B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2A38A7">
              <w:t>2</w:t>
            </w:r>
          </w:p>
        </w:tc>
      </w:tr>
      <w:tr w:rsidR="0082586B" w:rsidRPr="0001615F" w14:paraId="17E30779" w14:textId="77777777" w:rsidTr="00587070">
        <w:trPr>
          <w:gridAfter w:val="1"/>
          <w:wAfter w:w="9" w:type="dxa"/>
          <w:trHeight w:val="2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1D6EE" w14:textId="77777777" w:rsidR="0082586B" w:rsidRPr="0001615F" w:rsidRDefault="0082586B" w:rsidP="0082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3F1E43" w14:textId="77777777" w:rsidR="0082586B" w:rsidRPr="0001615F" w:rsidRDefault="0082586B" w:rsidP="0082586B">
            <w:pPr>
              <w:tabs>
                <w:tab w:val="left" w:pos="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78B3D9" w14:textId="2D4CEB92" w:rsidR="0082586B" w:rsidRPr="00D86D76" w:rsidRDefault="0082586B" w:rsidP="0082586B">
            <w:pP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2B332F">
              <w:t>COG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987EEC" w14:textId="4DF2826B" w:rsidR="0082586B" w:rsidRPr="00D86D76" w:rsidRDefault="0082586B" w:rsidP="0082586B">
            <w:pP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2B332F">
              <w:t>Mineraller ve Kayaçlar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49FD93" w14:textId="69E435A4" w:rsidR="0082586B" w:rsidRPr="00257CBA" w:rsidRDefault="0082586B" w:rsidP="0082586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highlight w:val="red"/>
                <w:lang w:eastAsia="tr-TR"/>
              </w:rPr>
            </w:pPr>
            <w:proofErr w:type="spellStart"/>
            <w:proofErr w:type="gramStart"/>
            <w:r w:rsidRPr="008F0CC9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Dr.Öğr.Üyesi</w:t>
            </w:r>
            <w:proofErr w:type="spellEnd"/>
            <w:proofErr w:type="gramEnd"/>
            <w:r w:rsidRPr="008F0CC9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</w:t>
            </w:r>
            <w:r w:rsidR="00587070" w:rsidRPr="008F0CC9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Özlem</w:t>
            </w:r>
            <w:r w:rsidR="00931475" w:rsidRPr="008F0CC9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ERD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91C213" w14:textId="1BB1F4E9" w:rsidR="0082586B" w:rsidRPr="00D86D76" w:rsidRDefault="0082586B" w:rsidP="0082586B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2A38A7"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F2C4B" w14:textId="3ADC17D8" w:rsidR="0082586B" w:rsidRPr="00D86D76" w:rsidRDefault="0082586B" w:rsidP="0082586B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2A38A7">
              <w:t>0</w:t>
            </w:r>
          </w:p>
        </w:tc>
      </w:tr>
      <w:tr w:rsidR="0082586B" w:rsidRPr="0001615F" w14:paraId="1E06C2DC" w14:textId="77777777" w:rsidTr="00587070">
        <w:trPr>
          <w:gridAfter w:val="1"/>
          <w:wAfter w:w="9" w:type="dxa"/>
          <w:trHeight w:val="2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278B5" w14:textId="77777777" w:rsidR="0082586B" w:rsidRPr="0001615F" w:rsidRDefault="0082586B" w:rsidP="0082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FDAA19" w14:textId="77777777" w:rsidR="0082586B" w:rsidRPr="0001615F" w:rsidRDefault="0082586B" w:rsidP="0082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733BBF" w14:textId="7B6BAE94" w:rsidR="0082586B" w:rsidRPr="00D86D76" w:rsidRDefault="0082586B" w:rsidP="0082586B">
            <w:pP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2B332F">
              <w:t>TÜRK1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C81734" w14:textId="65111C39" w:rsidR="0082586B" w:rsidRPr="00D86D76" w:rsidRDefault="0082586B" w:rsidP="0082586B">
            <w:pP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2B332F">
              <w:t>Türk Dili-II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2F19CE" w14:textId="30182707" w:rsidR="0082586B" w:rsidRPr="00D86D76" w:rsidRDefault="004B65E2" w:rsidP="0082586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. Gör. Semra UZU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FDCDAC" w14:textId="0E79858C" w:rsidR="0082586B" w:rsidRPr="00D86D76" w:rsidRDefault="0082586B" w:rsidP="0082586B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2A38A7"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83784" w14:textId="44C1A38E" w:rsidR="0082586B" w:rsidRPr="00D86D76" w:rsidRDefault="0082586B" w:rsidP="0082586B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2A38A7">
              <w:t>0</w:t>
            </w:r>
          </w:p>
        </w:tc>
      </w:tr>
      <w:tr w:rsidR="0082586B" w:rsidRPr="0001615F" w14:paraId="0DBFC035" w14:textId="77777777" w:rsidTr="00587070">
        <w:trPr>
          <w:gridAfter w:val="1"/>
          <w:wAfter w:w="9" w:type="dxa"/>
          <w:trHeight w:val="2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</w:tcPr>
          <w:p w14:paraId="046E27CD" w14:textId="77777777" w:rsidR="0082586B" w:rsidRPr="0001615F" w:rsidRDefault="0082586B" w:rsidP="0082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98797" w14:textId="77777777" w:rsidR="0082586B" w:rsidRPr="0001615F" w:rsidRDefault="0082586B" w:rsidP="0082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D37476" w14:textId="01FEF853" w:rsidR="0082586B" w:rsidRPr="00D86D76" w:rsidRDefault="0082586B" w:rsidP="0082586B">
            <w:pP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2B332F">
              <w:t>AİİT1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27AD14" w14:textId="043D271E" w:rsidR="0082586B" w:rsidRPr="00D86D76" w:rsidRDefault="0082586B" w:rsidP="0082586B">
            <w:pP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2B332F">
              <w:t xml:space="preserve">Atatürk İlkeleri </w:t>
            </w:r>
            <w:proofErr w:type="gramStart"/>
            <w:r w:rsidRPr="002B332F">
              <w:t>Ve</w:t>
            </w:r>
            <w:proofErr w:type="gramEnd"/>
            <w:r w:rsidRPr="002B332F">
              <w:t xml:space="preserve"> İnkılâp Tarihi-II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27CCC7" w14:textId="73404039" w:rsidR="0082586B" w:rsidRPr="00D86D76" w:rsidRDefault="004B65E2" w:rsidP="0082586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. Gör. Ahmet ERDEMİ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E7D984" w14:textId="13CF3609" w:rsidR="0082586B" w:rsidRPr="00D86D76" w:rsidRDefault="0082586B" w:rsidP="0082586B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2A38A7"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07405" w14:textId="56FFFA0B" w:rsidR="0082586B" w:rsidRPr="00D86D76" w:rsidRDefault="0082586B" w:rsidP="0082586B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2A38A7">
              <w:t>0</w:t>
            </w:r>
          </w:p>
        </w:tc>
      </w:tr>
      <w:tr w:rsidR="0082586B" w:rsidRPr="0001615F" w14:paraId="5F655035" w14:textId="77777777" w:rsidTr="00587070">
        <w:trPr>
          <w:gridAfter w:val="1"/>
          <w:wAfter w:w="9" w:type="dxa"/>
          <w:trHeight w:val="2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D634F" w14:textId="77777777" w:rsidR="0082586B" w:rsidRPr="0001615F" w:rsidRDefault="0082586B" w:rsidP="0082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178E11" w14:textId="77777777" w:rsidR="0082586B" w:rsidRPr="0001615F" w:rsidRDefault="0082586B" w:rsidP="0082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B1D6C7" w14:textId="0DE03CB8" w:rsidR="0082586B" w:rsidRPr="00D86D76" w:rsidRDefault="0082586B" w:rsidP="0082586B">
            <w:pP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2B332F">
              <w:t>İNG1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895767" w14:textId="27C48D9C" w:rsidR="0082586B" w:rsidRPr="00D86D76" w:rsidRDefault="0082586B" w:rsidP="0082586B">
            <w:pP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2B332F">
              <w:t>İngilizce-II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EACC5C" w14:textId="48385A82" w:rsidR="0082586B" w:rsidRPr="00D86D76" w:rsidRDefault="004B65E2" w:rsidP="0082586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. Gör. </w:t>
            </w:r>
            <w:r w:rsidR="0017247D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Servet BALIKÇ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E92E8" w14:textId="65A1DE61" w:rsidR="0082586B" w:rsidRPr="00D86D76" w:rsidRDefault="0082586B" w:rsidP="0082586B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2A38A7"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68B92" w14:textId="77162EE1" w:rsidR="0082586B" w:rsidRPr="00D86D76" w:rsidRDefault="0082586B" w:rsidP="0082586B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2A38A7">
              <w:t>0</w:t>
            </w:r>
          </w:p>
        </w:tc>
      </w:tr>
      <w:tr w:rsidR="0082586B" w:rsidRPr="0001615F" w14:paraId="0FE682AF" w14:textId="77777777" w:rsidTr="00587070">
        <w:trPr>
          <w:gridAfter w:val="1"/>
          <w:wAfter w:w="9" w:type="dxa"/>
          <w:trHeight w:val="2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</w:tcPr>
          <w:p w14:paraId="4CC2D7DF" w14:textId="77777777" w:rsidR="0082586B" w:rsidRPr="0001615F" w:rsidRDefault="0082586B" w:rsidP="0082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E05EF3" w14:textId="77777777" w:rsidR="0082586B" w:rsidRPr="0001615F" w:rsidRDefault="0082586B" w:rsidP="0082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A7816B" w14:textId="5EECCA4C" w:rsidR="0082586B" w:rsidRPr="00D86D76" w:rsidRDefault="0082586B" w:rsidP="0082586B">
            <w:pP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2B332F">
              <w:t>ENF1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1CCA5A" w14:textId="1CCCFC05" w:rsidR="0082586B" w:rsidRPr="00D86D76" w:rsidRDefault="0082586B" w:rsidP="0082586B">
            <w:pP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2B332F">
              <w:t>Bilgisayar-II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BA86D" w14:textId="09540841" w:rsidR="0082586B" w:rsidRPr="00D86D76" w:rsidRDefault="004B65E2" w:rsidP="0082586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Dr.Öğr</w:t>
            </w:r>
            <w:proofErr w:type="spellEnd"/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. Üyesi </w:t>
            </w:r>
            <w:r w:rsidR="0017247D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Mehmet Şahin AÇIKKAP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C92D3F" w14:textId="1A18A64E" w:rsidR="0082586B" w:rsidRPr="00D86D76" w:rsidRDefault="0082586B" w:rsidP="0082586B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2A38A7"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9A6F3" w14:textId="1C296429" w:rsidR="0082586B" w:rsidRPr="00D86D76" w:rsidRDefault="0082586B" w:rsidP="0082586B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2A38A7">
              <w:t>2</w:t>
            </w:r>
          </w:p>
        </w:tc>
      </w:tr>
      <w:tr w:rsidR="00726391" w:rsidRPr="0001615F" w14:paraId="504F5F24" w14:textId="77777777" w:rsidTr="00587070">
        <w:trPr>
          <w:gridAfter w:val="1"/>
          <w:wAfter w:w="9" w:type="dxa"/>
          <w:trHeight w:val="2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9F9F9"/>
          </w:tcPr>
          <w:p w14:paraId="19303537" w14:textId="77777777" w:rsidR="00726391" w:rsidRPr="0001615F" w:rsidRDefault="00726391" w:rsidP="00726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7636F3" w14:textId="77777777" w:rsidR="00726391" w:rsidRPr="0001615F" w:rsidRDefault="00726391" w:rsidP="00726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26FC6A" w14:textId="77777777" w:rsidR="00726391" w:rsidRPr="00D86D76" w:rsidRDefault="00987B5D" w:rsidP="00726391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D86D76"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  <w:t>DOY 1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AE5D2E" w14:textId="77777777" w:rsidR="00726391" w:rsidRPr="00D86D76" w:rsidRDefault="00987B5D" w:rsidP="00726391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D86D76"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  <w:t>Dijital Okur Yazarlık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396C21" w14:textId="6AA8F5E2" w:rsidR="00726391" w:rsidRPr="00D86D76" w:rsidRDefault="00063B28" w:rsidP="00726391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Dr. </w:t>
            </w:r>
            <w:proofErr w:type="spellStart"/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. Üyesi Muhammed Sami 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F5ED3A" w14:textId="3D1A9902" w:rsidR="00726391" w:rsidRPr="00D86D76" w:rsidRDefault="00747121" w:rsidP="00726391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39AAF99" w14:textId="4EFE4350" w:rsidR="00726391" w:rsidRPr="00D86D76" w:rsidRDefault="00747121" w:rsidP="00726391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  <w:t>0</w:t>
            </w:r>
          </w:p>
        </w:tc>
      </w:tr>
      <w:tr w:rsidR="00B15DFC" w:rsidRPr="0001615F" w14:paraId="2FCC56C9" w14:textId="77777777" w:rsidTr="00C5673A">
        <w:trPr>
          <w:trHeight w:val="234"/>
        </w:trPr>
        <w:tc>
          <w:tcPr>
            <w:tcW w:w="10462" w:type="dxa"/>
            <w:gridSpan w:val="8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4" w:space="0" w:color="auto"/>
            </w:tcBorders>
            <w:shd w:val="clear" w:color="auto" w:fill="F9F9F9"/>
          </w:tcPr>
          <w:p w14:paraId="1001CAC3" w14:textId="77777777" w:rsidR="00B15DFC" w:rsidRPr="00D86D76" w:rsidRDefault="00B15DFC" w:rsidP="00987B5D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D86D76">
              <w:rPr>
                <w:rFonts w:asciiTheme="majorBidi" w:eastAsia="Times New Roman" w:hAnsiTheme="majorBidi" w:cstheme="majorBidi"/>
                <w:b/>
                <w:bCs/>
                <w:color w:val="FF0000"/>
                <w:sz w:val="20"/>
                <w:szCs w:val="20"/>
                <w:lang w:eastAsia="tr-TR"/>
              </w:rPr>
              <w:t>2.</w:t>
            </w:r>
            <w:r w:rsidR="00280257" w:rsidRPr="00D86D76">
              <w:rPr>
                <w:rFonts w:asciiTheme="majorBidi" w:eastAsia="Times New Roman" w:hAnsiTheme="majorBidi" w:cstheme="majorBidi"/>
                <w:b/>
                <w:bCs/>
                <w:color w:val="FF0000"/>
                <w:sz w:val="20"/>
                <w:szCs w:val="20"/>
                <w:lang w:eastAsia="tr-TR"/>
              </w:rPr>
              <w:t xml:space="preserve"> </w:t>
            </w:r>
            <w:r w:rsidRPr="00D86D76">
              <w:rPr>
                <w:rFonts w:asciiTheme="majorBidi" w:eastAsia="Times New Roman" w:hAnsiTheme="majorBidi" w:cstheme="majorBidi"/>
                <w:b/>
                <w:bCs/>
                <w:color w:val="FF0000"/>
                <w:sz w:val="20"/>
                <w:szCs w:val="20"/>
                <w:lang w:eastAsia="tr-TR"/>
              </w:rPr>
              <w:t>SINIF</w:t>
            </w:r>
          </w:p>
        </w:tc>
      </w:tr>
      <w:tr w:rsidR="0082586B" w:rsidRPr="0001615F" w14:paraId="29C6CC86" w14:textId="77777777" w:rsidTr="00DA4853">
        <w:trPr>
          <w:gridAfter w:val="1"/>
          <w:wAfter w:w="9" w:type="dxa"/>
          <w:trHeight w:val="234"/>
        </w:trPr>
        <w:tc>
          <w:tcPr>
            <w:tcW w:w="704" w:type="dxa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</w:tcPr>
          <w:p w14:paraId="4D2A1C7C" w14:textId="77777777" w:rsidR="0082586B" w:rsidRPr="0001615F" w:rsidRDefault="0082586B" w:rsidP="0082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</w:t>
            </w: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93951D" w14:textId="77777777" w:rsidR="0082586B" w:rsidRPr="0001615F" w:rsidRDefault="0082586B" w:rsidP="0082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CC7219" w14:textId="13B6A1F1" w:rsidR="0082586B" w:rsidRPr="00D86D76" w:rsidRDefault="0082586B" w:rsidP="0082586B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6A1F64">
              <w:t>COG2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41E686" w14:textId="29E02AE8" w:rsidR="0082586B" w:rsidRPr="00D86D76" w:rsidRDefault="0082586B" w:rsidP="0082586B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6A1F64">
              <w:t>Ekonomik Coğrafya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357A6B" w14:textId="34FF1298" w:rsidR="0082586B" w:rsidRPr="00D86D76" w:rsidRDefault="00254713" w:rsidP="0082586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Doç. Dr. </w:t>
            </w:r>
            <w:r w:rsidRPr="00D86D76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Bülent GÜN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A64F9B" w14:textId="5B2A7115" w:rsidR="0082586B" w:rsidRPr="00D86D76" w:rsidRDefault="0082586B" w:rsidP="0082586B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BB13DC"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8ED5D" w14:textId="09B31BD2" w:rsidR="0082586B" w:rsidRPr="00D86D76" w:rsidRDefault="0082586B" w:rsidP="0082586B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BB13DC">
              <w:t>0</w:t>
            </w:r>
          </w:p>
        </w:tc>
      </w:tr>
      <w:tr w:rsidR="0082586B" w:rsidRPr="0001615F" w14:paraId="19E97CB1" w14:textId="77777777" w:rsidTr="00DA4853">
        <w:trPr>
          <w:gridAfter w:val="1"/>
          <w:wAfter w:w="9" w:type="dxa"/>
          <w:trHeight w:val="250"/>
        </w:trPr>
        <w:tc>
          <w:tcPr>
            <w:tcW w:w="704" w:type="dxa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</w:tcPr>
          <w:p w14:paraId="4AA0EBF3" w14:textId="77777777" w:rsidR="0082586B" w:rsidRPr="0001615F" w:rsidRDefault="0082586B" w:rsidP="0082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.</w:t>
            </w: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8896C1" w14:textId="77777777" w:rsidR="0082586B" w:rsidRPr="0001615F" w:rsidRDefault="0082586B" w:rsidP="0082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0C3CEA" w14:textId="3E8AC856" w:rsidR="0082586B" w:rsidRPr="00D86D76" w:rsidRDefault="0082586B" w:rsidP="0082586B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6A1F64">
              <w:t>COG2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898578" w14:textId="0E3926C1" w:rsidR="0082586B" w:rsidRPr="00D86D76" w:rsidRDefault="0082586B" w:rsidP="0082586B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6A1F64">
              <w:t>Yerleşim Coğrafyası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D229BB" w14:textId="1BB4ED47" w:rsidR="0082586B" w:rsidRPr="00D86D76" w:rsidRDefault="00254713" w:rsidP="0082586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Doç. Dr. </w:t>
            </w:r>
            <w:r w:rsidRPr="00D86D76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Bülent GÜN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97BC4E" w14:textId="0518CF09" w:rsidR="0082586B" w:rsidRPr="00D86D76" w:rsidRDefault="0082586B" w:rsidP="0082586B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BB13DC"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FE038" w14:textId="47D7CE5E" w:rsidR="0082586B" w:rsidRPr="00D86D76" w:rsidRDefault="0082586B" w:rsidP="0082586B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BB13DC">
              <w:t>0</w:t>
            </w:r>
          </w:p>
        </w:tc>
      </w:tr>
      <w:tr w:rsidR="0082586B" w:rsidRPr="0001615F" w14:paraId="6AD9F21D" w14:textId="77777777" w:rsidTr="00DA4853">
        <w:trPr>
          <w:gridAfter w:val="1"/>
          <w:wAfter w:w="9" w:type="dxa"/>
          <w:trHeight w:val="234"/>
        </w:trPr>
        <w:tc>
          <w:tcPr>
            <w:tcW w:w="704" w:type="dxa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</w:tcPr>
          <w:p w14:paraId="2D615C8E" w14:textId="77777777" w:rsidR="0082586B" w:rsidRPr="0001615F" w:rsidRDefault="0082586B" w:rsidP="0082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</w:t>
            </w: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288DA7" w14:textId="77777777" w:rsidR="0082586B" w:rsidRPr="0001615F" w:rsidRDefault="0082586B" w:rsidP="0082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CEFFE2" w14:textId="5B141F2F" w:rsidR="0082586B" w:rsidRPr="00D86D76" w:rsidRDefault="0082586B" w:rsidP="0082586B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6A1F64">
              <w:t>COG2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3B4E20" w14:textId="65C2B8BA" w:rsidR="0082586B" w:rsidRPr="00D86D76" w:rsidRDefault="0082586B" w:rsidP="0082586B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6A1F64">
              <w:t>Bölgesel Türkiye Coğrafyası II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311756" w14:textId="1CB11035" w:rsidR="0082586B" w:rsidRPr="00D86D76" w:rsidRDefault="002A3DB4" w:rsidP="0082586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proofErr w:type="spellStart"/>
            <w:r w:rsidRPr="008F0CC9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Öğr.Gör</w:t>
            </w:r>
            <w:proofErr w:type="spellEnd"/>
            <w:r w:rsidRPr="008F0CC9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. Onur KIRBOĞ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5925DE" w14:textId="627D7B40" w:rsidR="0082586B" w:rsidRPr="00D86D76" w:rsidRDefault="0082586B" w:rsidP="0082586B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BB13DC"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E9795" w14:textId="07BBBCB7" w:rsidR="0082586B" w:rsidRPr="00D86D76" w:rsidRDefault="0082586B" w:rsidP="0082586B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BB13DC">
              <w:t>0</w:t>
            </w:r>
          </w:p>
        </w:tc>
      </w:tr>
      <w:tr w:rsidR="0082586B" w:rsidRPr="0001615F" w14:paraId="0FE77425" w14:textId="77777777" w:rsidTr="00DA4853">
        <w:trPr>
          <w:gridAfter w:val="1"/>
          <w:wAfter w:w="9" w:type="dxa"/>
          <w:trHeight w:val="250"/>
        </w:trPr>
        <w:tc>
          <w:tcPr>
            <w:tcW w:w="704" w:type="dxa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462A2B36" w14:textId="77777777" w:rsidR="0082586B" w:rsidRPr="0001615F" w:rsidRDefault="0082586B" w:rsidP="0082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</w:t>
            </w: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C88704" w14:textId="77777777" w:rsidR="0082586B" w:rsidRPr="0001615F" w:rsidRDefault="0082586B" w:rsidP="0082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F07A78" w14:textId="77769404" w:rsidR="0082586B" w:rsidRPr="00D86D76" w:rsidRDefault="0082586B" w:rsidP="0082586B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6A1F64">
              <w:t>COG2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973B83" w14:textId="35D1D74C" w:rsidR="0082586B" w:rsidRPr="00D86D76" w:rsidRDefault="0082586B" w:rsidP="0082586B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6A1F64">
              <w:t>Coğrafi Bilgi Sistemleri Uygulamaları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D2FC56" w14:textId="74A32365" w:rsidR="0082586B" w:rsidRPr="00D86D76" w:rsidRDefault="00587070" w:rsidP="0082586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587070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Dr.Öğr.Üyesi</w:t>
            </w:r>
            <w:proofErr w:type="spellEnd"/>
            <w:proofErr w:type="gramEnd"/>
            <w:r w:rsidRPr="00587070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Taylan SANÇ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2750DF" w14:textId="5F7A28AF" w:rsidR="0082586B" w:rsidRPr="00D86D76" w:rsidRDefault="0082586B" w:rsidP="0082586B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BB13DC"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66ED9" w14:textId="44191D1A" w:rsidR="0082586B" w:rsidRPr="00D86D76" w:rsidRDefault="0082586B" w:rsidP="0082586B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BB13DC">
              <w:t>2</w:t>
            </w:r>
          </w:p>
        </w:tc>
      </w:tr>
      <w:tr w:rsidR="0082586B" w:rsidRPr="0001615F" w14:paraId="253CE279" w14:textId="77777777" w:rsidTr="00DA4853">
        <w:trPr>
          <w:gridAfter w:val="1"/>
          <w:wAfter w:w="9" w:type="dxa"/>
          <w:trHeight w:val="234"/>
        </w:trPr>
        <w:tc>
          <w:tcPr>
            <w:tcW w:w="704" w:type="dxa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</w:tcPr>
          <w:p w14:paraId="3D5F65EA" w14:textId="77777777" w:rsidR="0082586B" w:rsidRPr="0001615F" w:rsidRDefault="0082586B" w:rsidP="0082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15.</w:t>
            </w: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D59DE0" w14:textId="77777777" w:rsidR="0082586B" w:rsidRPr="0001615F" w:rsidRDefault="0082586B" w:rsidP="0082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164204" w14:textId="22D02171" w:rsidR="0082586B" w:rsidRPr="00D86D76" w:rsidRDefault="0082586B" w:rsidP="0082586B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6A1F64">
              <w:t>COG2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EF4A4E" w14:textId="7B808421" w:rsidR="0082586B" w:rsidRPr="00D86D76" w:rsidRDefault="0082586B" w:rsidP="0082586B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6A1F64">
              <w:t>Akarsu Jeomorfolojisi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024451" w14:textId="43D6D290" w:rsidR="0082586B" w:rsidRPr="00D86D76" w:rsidRDefault="00587070" w:rsidP="0082586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587070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Dr.Öğr.Üyesi</w:t>
            </w:r>
            <w:proofErr w:type="spellEnd"/>
            <w:proofErr w:type="gramEnd"/>
            <w:r w:rsidRPr="00587070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Taylan SANÇ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0390D1" w14:textId="1151AE13" w:rsidR="0082586B" w:rsidRPr="00D86D76" w:rsidRDefault="0082586B" w:rsidP="0082586B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BB13DC"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7A761" w14:textId="785746F1" w:rsidR="0082586B" w:rsidRPr="00D86D76" w:rsidRDefault="0082586B" w:rsidP="0082586B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BB13DC">
              <w:t>0</w:t>
            </w:r>
          </w:p>
        </w:tc>
      </w:tr>
      <w:tr w:rsidR="00C82FD0" w:rsidRPr="0001615F" w14:paraId="4B1310AA" w14:textId="77777777" w:rsidTr="00DA4853">
        <w:trPr>
          <w:gridAfter w:val="1"/>
          <w:wAfter w:w="9" w:type="dxa"/>
          <w:trHeight w:val="250"/>
        </w:trPr>
        <w:tc>
          <w:tcPr>
            <w:tcW w:w="704" w:type="dxa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2BC8F235" w14:textId="77777777" w:rsidR="00C82FD0" w:rsidRPr="00100D44" w:rsidRDefault="00C82FD0" w:rsidP="00C8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100D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tr-TR"/>
              </w:rPr>
              <w:t>16.</w:t>
            </w: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00A236" w14:textId="77777777" w:rsidR="00C82FD0" w:rsidRPr="00100D44" w:rsidRDefault="00C82FD0" w:rsidP="00C8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5BCBFB" w14:textId="6038EEBB" w:rsidR="00C82FD0" w:rsidRPr="00100D44" w:rsidRDefault="00C82FD0" w:rsidP="00C82FD0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4E795A">
              <w:t>COG0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AD3846" w14:textId="327D67F8" w:rsidR="00C82FD0" w:rsidRPr="00100D44" w:rsidRDefault="00C82FD0" w:rsidP="00C82FD0">
            <w:pPr>
              <w:rPr>
                <w:rFonts w:asciiTheme="majorBidi" w:eastAsia="Arial Unicode MS" w:hAnsiTheme="majorBidi" w:cstheme="majorBidi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4E795A">
              <w:t>Doğal Afetler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5491F9" w14:textId="477F7929" w:rsidR="00C82FD0" w:rsidRPr="008F0CC9" w:rsidRDefault="00CF65D2" w:rsidP="00C82FD0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proofErr w:type="spellStart"/>
            <w:r w:rsidRPr="008F0CC9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Öğr.Gör</w:t>
            </w:r>
            <w:proofErr w:type="spellEnd"/>
            <w:r w:rsidRPr="008F0CC9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. Onur KIRBOĞA</w:t>
            </w:r>
          </w:p>
        </w:tc>
        <w:tc>
          <w:tcPr>
            <w:tcW w:w="567" w:type="dxa"/>
            <w:tcBorders>
              <w:top w:val="single" w:sz="6" w:space="0" w:color="EFEFEF"/>
              <w:left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70CE4E" w14:textId="77777777" w:rsidR="00C82FD0" w:rsidRPr="008F0CC9" w:rsidRDefault="00C82FD0" w:rsidP="00C82FD0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8F0CC9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88" w:type="dxa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</w:tcPr>
          <w:p w14:paraId="57A75FCD" w14:textId="77777777" w:rsidR="00C82FD0" w:rsidRPr="008F0CC9" w:rsidRDefault="00C82FD0" w:rsidP="00C82FD0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8F0CC9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0</w:t>
            </w:r>
          </w:p>
        </w:tc>
      </w:tr>
      <w:tr w:rsidR="00C82FD0" w:rsidRPr="0001615F" w14:paraId="71570445" w14:textId="77777777" w:rsidTr="00DA4853">
        <w:trPr>
          <w:gridAfter w:val="1"/>
          <w:wAfter w:w="9" w:type="dxa"/>
          <w:trHeight w:val="234"/>
        </w:trPr>
        <w:tc>
          <w:tcPr>
            <w:tcW w:w="704" w:type="dxa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</w:tcPr>
          <w:p w14:paraId="357337C1" w14:textId="77777777" w:rsidR="00C82FD0" w:rsidRPr="0001615F" w:rsidRDefault="00C82FD0" w:rsidP="00C8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7.</w:t>
            </w: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2EB378" w14:textId="77777777" w:rsidR="00C82FD0" w:rsidRPr="0001615F" w:rsidRDefault="00C82FD0" w:rsidP="00C8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A7B997" w14:textId="19FA95B3" w:rsidR="00C82FD0" w:rsidRPr="00D86D76" w:rsidRDefault="00C82FD0" w:rsidP="00C82FD0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CC772F">
              <w:t>COG0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87BC22" w14:textId="6AF6E54E" w:rsidR="00C82FD0" w:rsidRPr="00D86D76" w:rsidRDefault="00C82FD0" w:rsidP="00C82FD0">
            <w:pPr>
              <w:rPr>
                <w:rFonts w:asciiTheme="majorBidi" w:eastAsia="Arial Unicode MS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CC772F">
              <w:t>Mesleki İngilizce-II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493BDF" w14:textId="0960E45B" w:rsidR="00C82FD0" w:rsidRPr="00D86D76" w:rsidRDefault="00956A4E" w:rsidP="00C82FD0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Dr. </w:t>
            </w:r>
            <w:proofErr w:type="spellStart"/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. Üyesi Muhammed Sami US</w:t>
            </w:r>
          </w:p>
        </w:tc>
        <w:tc>
          <w:tcPr>
            <w:tcW w:w="567" w:type="dxa"/>
            <w:tcBorders>
              <w:top w:val="single" w:sz="6" w:space="0" w:color="EFEFEF"/>
              <w:left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8A937C" w14:textId="77777777" w:rsidR="00C82FD0" w:rsidRPr="00D86D76" w:rsidRDefault="00C82FD0" w:rsidP="00C82FD0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D86D76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88" w:type="dxa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3048BBBD" w14:textId="77777777" w:rsidR="00C82FD0" w:rsidRPr="00D86D76" w:rsidRDefault="00C82FD0" w:rsidP="00C82FD0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D86D76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0</w:t>
            </w:r>
          </w:p>
        </w:tc>
      </w:tr>
      <w:tr w:rsidR="00097C32" w:rsidRPr="0001615F" w14:paraId="4673A63E" w14:textId="77777777" w:rsidTr="00C5673A">
        <w:trPr>
          <w:trHeight w:val="234"/>
        </w:trPr>
        <w:tc>
          <w:tcPr>
            <w:tcW w:w="10462" w:type="dxa"/>
            <w:gridSpan w:val="8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</w:tcPr>
          <w:p w14:paraId="324BB744" w14:textId="77777777" w:rsidR="00097C32" w:rsidRPr="00D86D76" w:rsidRDefault="00097C32" w:rsidP="00987B5D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D86D76">
              <w:rPr>
                <w:rFonts w:asciiTheme="majorBidi" w:eastAsia="Times New Roman" w:hAnsiTheme="majorBidi" w:cstheme="majorBidi"/>
                <w:b/>
                <w:bCs/>
                <w:color w:val="FF0000"/>
                <w:sz w:val="20"/>
                <w:szCs w:val="20"/>
                <w:lang w:eastAsia="tr-TR"/>
              </w:rPr>
              <w:t>3. SINIF</w:t>
            </w:r>
          </w:p>
          <w:p w14:paraId="1DC26A45" w14:textId="77777777" w:rsidR="00097C32" w:rsidRPr="00D86D76" w:rsidRDefault="00097C32" w:rsidP="00987B5D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</w:p>
        </w:tc>
      </w:tr>
      <w:tr w:rsidR="00587070" w:rsidRPr="0001615F" w14:paraId="11165480" w14:textId="77777777" w:rsidTr="00DA4853">
        <w:trPr>
          <w:gridAfter w:val="1"/>
          <w:wAfter w:w="9" w:type="dxa"/>
          <w:trHeight w:val="234"/>
        </w:trPr>
        <w:tc>
          <w:tcPr>
            <w:tcW w:w="704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</w:tcPr>
          <w:p w14:paraId="5DBD75CF" w14:textId="77777777" w:rsidR="00587070" w:rsidRPr="0001615F" w:rsidRDefault="00587070" w:rsidP="00587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8.</w:t>
            </w: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5D6582" w14:textId="77777777" w:rsidR="00587070" w:rsidRPr="0001615F" w:rsidRDefault="00587070" w:rsidP="00587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0C07DD" w14:textId="5189CB2C" w:rsidR="00587070" w:rsidRPr="00D86D76" w:rsidRDefault="00587070" w:rsidP="00587070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A0323">
              <w:t>COG3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9688BE" w14:textId="0BA9E274" w:rsidR="00587070" w:rsidRPr="00D86D76" w:rsidRDefault="00587070" w:rsidP="00587070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A0323">
              <w:t>Türkiye Turizm Coğrafyası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08CA99" w14:textId="3442DFAC" w:rsidR="00587070" w:rsidRPr="00D86D76" w:rsidRDefault="002A3DB4" w:rsidP="00587070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proofErr w:type="spellStart"/>
            <w:r w:rsidRPr="008F0CC9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Öğr.Gör</w:t>
            </w:r>
            <w:proofErr w:type="spellEnd"/>
            <w:r w:rsidRPr="008F0CC9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. Onur KIRBOĞ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5126CD" w14:textId="31800559" w:rsidR="00587070" w:rsidRPr="00D86D76" w:rsidRDefault="00587070" w:rsidP="00587070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DC589F"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A4A6E" w14:textId="71EED209" w:rsidR="00587070" w:rsidRPr="00D86D76" w:rsidRDefault="00587070" w:rsidP="00587070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DC589F">
              <w:t>0</w:t>
            </w:r>
          </w:p>
        </w:tc>
      </w:tr>
      <w:tr w:rsidR="00587070" w:rsidRPr="0001615F" w14:paraId="1859A0EC" w14:textId="77777777" w:rsidTr="00DA4853">
        <w:trPr>
          <w:gridAfter w:val="1"/>
          <w:wAfter w:w="9" w:type="dxa"/>
          <w:trHeight w:val="234"/>
        </w:trPr>
        <w:tc>
          <w:tcPr>
            <w:tcW w:w="704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</w:tcPr>
          <w:p w14:paraId="20B4739D" w14:textId="77777777" w:rsidR="00587070" w:rsidRDefault="00587070" w:rsidP="00587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.</w:t>
            </w: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C421F4" w14:textId="77777777" w:rsidR="00587070" w:rsidRPr="0001615F" w:rsidRDefault="00587070" w:rsidP="00587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577844" w14:textId="1F6C6690" w:rsidR="00587070" w:rsidRPr="00D86D76" w:rsidRDefault="00587070" w:rsidP="00587070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A0323">
              <w:t>COG3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AD8E64" w14:textId="5D087BBB" w:rsidR="00587070" w:rsidRPr="00D86D76" w:rsidRDefault="00587070" w:rsidP="00587070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A0323">
              <w:t>Siyasi Coğrafya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3C42F5" w14:textId="27E3A2B8" w:rsidR="00587070" w:rsidRPr="00D86D76" w:rsidRDefault="00254713" w:rsidP="00587070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Doç. Dr. </w:t>
            </w:r>
            <w:r w:rsidRPr="00D86D76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Bülent GÜN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E1866C" w14:textId="00E20FB2" w:rsidR="00587070" w:rsidRPr="00D86D76" w:rsidRDefault="00587070" w:rsidP="00587070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DC589F"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EB9C6" w14:textId="1795A4BD" w:rsidR="00587070" w:rsidRPr="00D86D76" w:rsidRDefault="00587070" w:rsidP="00587070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DC589F">
              <w:t>0</w:t>
            </w:r>
          </w:p>
        </w:tc>
      </w:tr>
      <w:tr w:rsidR="00587070" w:rsidRPr="0001615F" w14:paraId="685AC211" w14:textId="77777777" w:rsidTr="00DA4853">
        <w:trPr>
          <w:gridAfter w:val="1"/>
          <w:wAfter w:w="9" w:type="dxa"/>
          <w:trHeight w:val="234"/>
        </w:trPr>
        <w:tc>
          <w:tcPr>
            <w:tcW w:w="704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</w:tcPr>
          <w:p w14:paraId="417F35DB" w14:textId="77777777" w:rsidR="00587070" w:rsidRDefault="00587070" w:rsidP="00587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.</w:t>
            </w: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41EE45" w14:textId="77777777" w:rsidR="00587070" w:rsidRPr="0001615F" w:rsidRDefault="00587070" w:rsidP="00587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5EB37F" w14:textId="203E54F4" w:rsidR="00587070" w:rsidRPr="00D86D76" w:rsidRDefault="00587070" w:rsidP="00587070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A0323">
              <w:t>COG3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18CE3A" w14:textId="500DF586" w:rsidR="00587070" w:rsidRPr="00D86D76" w:rsidRDefault="00587070" w:rsidP="00587070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A0323">
              <w:t>Toprak Coğrafyası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AC5EAA" w14:textId="67EB717D" w:rsidR="00587070" w:rsidRPr="00D86D76" w:rsidRDefault="00257CBA" w:rsidP="00587070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Doç. </w:t>
            </w:r>
            <w:r w:rsidRPr="00587070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Dr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. </w:t>
            </w:r>
            <w:r w:rsidR="00587070" w:rsidRPr="00D86D76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Zeynel ÇILĞ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B86033" w14:textId="6AF33C6F" w:rsidR="00587070" w:rsidRPr="00D86D76" w:rsidRDefault="00587070" w:rsidP="00587070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DC589F"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F4018" w14:textId="2B7BFFB0" w:rsidR="00587070" w:rsidRPr="00D86D76" w:rsidRDefault="00587070" w:rsidP="00587070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DC589F">
              <w:t>0</w:t>
            </w:r>
          </w:p>
        </w:tc>
      </w:tr>
      <w:tr w:rsidR="00587070" w:rsidRPr="0001615F" w14:paraId="2D928883" w14:textId="77777777" w:rsidTr="00DA4853">
        <w:trPr>
          <w:gridAfter w:val="1"/>
          <w:wAfter w:w="9" w:type="dxa"/>
          <w:trHeight w:val="234"/>
        </w:trPr>
        <w:tc>
          <w:tcPr>
            <w:tcW w:w="704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</w:tcPr>
          <w:p w14:paraId="7CD3EED9" w14:textId="77777777" w:rsidR="00587070" w:rsidRDefault="00587070" w:rsidP="00587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1.</w:t>
            </w: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7EF184" w14:textId="77777777" w:rsidR="00587070" w:rsidRPr="0001615F" w:rsidRDefault="00587070" w:rsidP="00587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044A5E" w14:textId="4C8C7B23" w:rsidR="00587070" w:rsidRPr="00D86D76" w:rsidRDefault="00587070" w:rsidP="00587070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A0323">
              <w:t>COG3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A5C3D4" w14:textId="34F9146D" w:rsidR="00587070" w:rsidRPr="00D86D76" w:rsidRDefault="00587070" w:rsidP="00587070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A0323">
              <w:t>İklim Tipleri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566106" w14:textId="2CB22D5D" w:rsidR="00587070" w:rsidRPr="00D86D76" w:rsidRDefault="00257CBA" w:rsidP="00587070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Doç. </w:t>
            </w:r>
            <w:r w:rsidRPr="00587070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Dr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. </w:t>
            </w:r>
            <w:r w:rsidR="00587070" w:rsidRPr="00D86D76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Zeynel ÇILĞ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D5082F" w14:textId="3925CAFF" w:rsidR="00587070" w:rsidRPr="00D86D76" w:rsidRDefault="00587070" w:rsidP="00587070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DC589F"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7C738" w14:textId="08A0891D" w:rsidR="00587070" w:rsidRPr="00D86D76" w:rsidRDefault="00587070" w:rsidP="00587070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DC589F">
              <w:t>0</w:t>
            </w:r>
          </w:p>
        </w:tc>
      </w:tr>
      <w:tr w:rsidR="00587070" w:rsidRPr="0001615F" w14:paraId="42059ECD" w14:textId="77777777" w:rsidTr="00DA4853">
        <w:trPr>
          <w:gridAfter w:val="1"/>
          <w:wAfter w:w="9" w:type="dxa"/>
          <w:trHeight w:val="234"/>
        </w:trPr>
        <w:tc>
          <w:tcPr>
            <w:tcW w:w="704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</w:tcPr>
          <w:p w14:paraId="698BC2E8" w14:textId="77777777" w:rsidR="00587070" w:rsidRDefault="00587070" w:rsidP="00587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2.</w:t>
            </w: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C13CC3" w14:textId="77777777" w:rsidR="00587070" w:rsidRPr="0001615F" w:rsidRDefault="00587070" w:rsidP="00587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44CFB1" w14:textId="2DAAE807" w:rsidR="00587070" w:rsidRPr="00D86D76" w:rsidRDefault="00587070" w:rsidP="00587070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A0323">
              <w:t>COG3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E0A4C0" w14:textId="2062502A" w:rsidR="00587070" w:rsidRPr="00D86D76" w:rsidRDefault="00587070" w:rsidP="00587070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A0323">
              <w:t>Sanayi Coğrafyası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1D1F5C" w14:textId="387BB03C" w:rsidR="00587070" w:rsidRPr="00D86D76" w:rsidRDefault="00254713" w:rsidP="00587070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Doç. Dr. </w:t>
            </w:r>
            <w:r w:rsidRPr="00D86D76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Bülent GÜN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48DC73" w14:textId="792EBDA8" w:rsidR="00587070" w:rsidRPr="00D86D76" w:rsidRDefault="00587070" w:rsidP="00587070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DC589F"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DDAF4" w14:textId="4C1FD614" w:rsidR="00587070" w:rsidRPr="00D86D76" w:rsidRDefault="00587070" w:rsidP="00587070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DC589F">
              <w:t>0</w:t>
            </w:r>
          </w:p>
        </w:tc>
      </w:tr>
      <w:tr w:rsidR="00587070" w:rsidRPr="0001615F" w14:paraId="5CE61346" w14:textId="77777777" w:rsidTr="00DA4853">
        <w:trPr>
          <w:gridAfter w:val="1"/>
          <w:wAfter w:w="9" w:type="dxa"/>
          <w:trHeight w:val="234"/>
        </w:trPr>
        <w:tc>
          <w:tcPr>
            <w:tcW w:w="704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</w:tcPr>
          <w:p w14:paraId="6CAA0858" w14:textId="77777777" w:rsidR="00587070" w:rsidRDefault="00587070" w:rsidP="00587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3.</w:t>
            </w: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0F0B0F" w14:textId="77777777" w:rsidR="00587070" w:rsidRPr="0001615F" w:rsidRDefault="00587070" w:rsidP="00587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28184A" w14:textId="370E1823" w:rsidR="00587070" w:rsidRPr="00100D44" w:rsidRDefault="00587070" w:rsidP="00587070">
            <w:pPr>
              <w:rPr>
                <w:rFonts w:asciiTheme="majorBidi" w:eastAsia="Arial Narrow" w:hAnsiTheme="majorBidi" w:cstheme="majorBidi"/>
                <w:sz w:val="20"/>
                <w:szCs w:val="20"/>
                <w:highlight w:val="yellow"/>
                <w:lang w:eastAsia="tr-TR"/>
              </w:rPr>
            </w:pPr>
            <w:r w:rsidRPr="00623864">
              <w:t>COG0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38A08D" w14:textId="260E574D" w:rsidR="00587070" w:rsidRPr="00100D44" w:rsidRDefault="00587070" w:rsidP="00587070">
            <w:pPr>
              <w:ind w:right="132"/>
              <w:rPr>
                <w:rFonts w:asciiTheme="majorBidi" w:eastAsia="Arial Unicode MS" w:hAnsiTheme="majorBidi" w:cstheme="majorBidi"/>
                <w:sz w:val="20"/>
                <w:szCs w:val="20"/>
                <w:highlight w:val="yellow"/>
                <w:lang w:eastAsia="tr-TR"/>
              </w:rPr>
            </w:pPr>
            <w:proofErr w:type="spellStart"/>
            <w:r w:rsidRPr="00623864">
              <w:t>Oseanografya</w:t>
            </w:r>
            <w:proofErr w:type="spellEnd"/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7440F9" w14:textId="27AC0288" w:rsidR="00587070" w:rsidRPr="00100D44" w:rsidRDefault="00956A4E" w:rsidP="00587070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highlight w:val="yellow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Dr. </w:t>
            </w:r>
            <w:proofErr w:type="spellStart"/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. Üyesi Muhammed Sami 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ED851E" w14:textId="669E0D03" w:rsidR="00587070" w:rsidRPr="00100D44" w:rsidRDefault="00587070" w:rsidP="00587070">
            <w:pPr>
              <w:ind w:right="132"/>
              <w:rPr>
                <w:rFonts w:asciiTheme="majorBidi" w:eastAsia="Arial Narrow" w:hAnsiTheme="majorBidi" w:cstheme="majorBidi"/>
                <w:sz w:val="20"/>
                <w:szCs w:val="20"/>
                <w:highlight w:val="yellow"/>
                <w:lang w:eastAsia="tr-TR"/>
              </w:rPr>
            </w:pPr>
            <w:r w:rsidRPr="00DC589F"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8C910" w14:textId="5D8846EC" w:rsidR="00587070" w:rsidRPr="00100D44" w:rsidRDefault="00587070" w:rsidP="00587070">
            <w:pPr>
              <w:rPr>
                <w:rFonts w:asciiTheme="majorBidi" w:eastAsia="Arial Narrow" w:hAnsiTheme="majorBidi" w:cstheme="majorBidi"/>
                <w:sz w:val="20"/>
                <w:szCs w:val="20"/>
                <w:highlight w:val="yellow"/>
                <w:lang w:eastAsia="tr-TR"/>
              </w:rPr>
            </w:pPr>
            <w:r w:rsidRPr="00DC589F">
              <w:t>0</w:t>
            </w:r>
          </w:p>
        </w:tc>
      </w:tr>
      <w:tr w:rsidR="00587070" w:rsidRPr="0001615F" w14:paraId="7E215457" w14:textId="77777777" w:rsidTr="00DA4853">
        <w:trPr>
          <w:gridAfter w:val="1"/>
          <w:wAfter w:w="9" w:type="dxa"/>
          <w:trHeight w:val="234"/>
        </w:trPr>
        <w:tc>
          <w:tcPr>
            <w:tcW w:w="704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</w:tcPr>
          <w:p w14:paraId="017E4192" w14:textId="77777777" w:rsidR="00587070" w:rsidRDefault="00587070" w:rsidP="00587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.</w:t>
            </w: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A6290C" w14:textId="77777777" w:rsidR="00587070" w:rsidRPr="0001615F" w:rsidRDefault="00587070" w:rsidP="00587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81953D" w14:textId="0BFAC4C6" w:rsidR="00587070" w:rsidRPr="00D86D76" w:rsidRDefault="00587070" w:rsidP="00587070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341E6A">
              <w:t>COG0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472F56" w14:textId="08B75F87" w:rsidR="00587070" w:rsidRPr="00D86D76" w:rsidRDefault="00587070" w:rsidP="00587070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341E6A">
              <w:t xml:space="preserve">Şehir Coğrafyası 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EFB88E" w14:textId="322986EF" w:rsidR="00587070" w:rsidRPr="00D86D76" w:rsidRDefault="00254713" w:rsidP="00587070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Doç. Dr. </w:t>
            </w:r>
            <w:r w:rsidRPr="00D86D76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Bülent GÜN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87EFE9" w14:textId="2C59F221" w:rsidR="00587070" w:rsidRPr="00D86D76" w:rsidRDefault="00587070" w:rsidP="00587070">
            <w:pPr>
              <w:spacing w:after="0" w:line="240" w:lineRule="auto"/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  <w:lang w:eastAsia="tr-TR"/>
              </w:rPr>
            </w:pPr>
            <w:r w:rsidRPr="00DC589F"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</w:tcPr>
          <w:p w14:paraId="480B8CB2" w14:textId="5D05CF14" w:rsidR="00587070" w:rsidRPr="00D86D76" w:rsidRDefault="00587070" w:rsidP="00587070">
            <w:pPr>
              <w:spacing w:after="0" w:line="240" w:lineRule="auto"/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  <w:lang w:eastAsia="tr-TR"/>
              </w:rPr>
            </w:pPr>
            <w:r w:rsidRPr="00DC589F">
              <w:t>0</w:t>
            </w:r>
          </w:p>
        </w:tc>
      </w:tr>
      <w:tr w:rsidR="00587070" w:rsidRPr="0001615F" w14:paraId="488187CA" w14:textId="77777777" w:rsidTr="00DA4853">
        <w:trPr>
          <w:gridAfter w:val="1"/>
          <w:wAfter w:w="9" w:type="dxa"/>
          <w:trHeight w:val="234"/>
        </w:trPr>
        <w:tc>
          <w:tcPr>
            <w:tcW w:w="704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</w:tcPr>
          <w:p w14:paraId="5FAD78FA" w14:textId="1A7D0118" w:rsidR="00587070" w:rsidRDefault="00587070" w:rsidP="00587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06F3E7" w14:textId="77777777" w:rsidR="00587070" w:rsidRPr="0001615F" w:rsidRDefault="00587070" w:rsidP="00587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C799AB" w14:textId="77777777" w:rsidR="00587070" w:rsidRPr="0001615F" w:rsidRDefault="00587070" w:rsidP="00587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5F0A2A" w14:textId="77777777" w:rsidR="00587070" w:rsidRPr="0001615F" w:rsidRDefault="00587070" w:rsidP="00587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15CD50" w14:textId="77777777" w:rsidR="00587070" w:rsidRPr="0001615F" w:rsidRDefault="00587070" w:rsidP="00587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727105" w14:textId="77777777" w:rsidR="00587070" w:rsidRPr="0001615F" w:rsidRDefault="00587070" w:rsidP="00587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</w:tcPr>
          <w:p w14:paraId="4766A981" w14:textId="77777777" w:rsidR="00587070" w:rsidRPr="0001615F" w:rsidRDefault="00587070" w:rsidP="00587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B2D0D" w:rsidRPr="0001615F" w14:paraId="7F9DC55F" w14:textId="77777777" w:rsidTr="00EE3B44">
        <w:trPr>
          <w:gridAfter w:val="1"/>
          <w:wAfter w:w="9" w:type="dxa"/>
          <w:trHeight w:val="433"/>
        </w:trPr>
        <w:tc>
          <w:tcPr>
            <w:tcW w:w="10453" w:type="dxa"/>
            <w:gridSpan w:val="7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</w:tcPr>
          <w:p w14:paraId="42159152" w14:textId="77777777" w:rsidR="005B2D0D" w:rsidRDefault="005B2D0D" w:rsidP="00587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3A525ABC" w14:textId="77777777" w:rsidR="005B2D0D" w:rsidRDefault="005B2D0D" w:rsidP="0058707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FF0000"/>
                <w:sz w:val="20"/>
                <w:szCs w:val="20"/>
                <w:lang w:eastAsia="tr-TR"/>
              </w:rPr>
              <w:t>4</w:t>
            </w:r>
            <w:r w:rsidRPr="00D86D76">
              <w:rPr>
                <w:rFonts w:asciiTheme="majorBidi" w:eastAsia="Times New Roman" w:hAnsiTheme="majorBidi" w:cstheme="majorBidi"/>
                <w:b/>
                <w:bCs/>
                <w:color w:val="FF0000"/>
                <w:sz w:val="20"/>
                <w:szCs w:val="20"/>
                <w:lang w:eastAsia="tr-TR"/>
              </w:rPr>
              <w:t>. SINIF</w:t>
            </w:r>
          </w:p>
          <w:p w14:paraId="4F36AD28" w14:textId="3AF0935E" w:rsidR="00EE3B44" w:rsidRPr="0001615F" w:rsidRDefault="00EE3B44" w:rsidP="00587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7505C" w:rsidRPr="0001615F" w14:paraId="4CDEE559" w14:textId="77777777" w:rsidTr="00EE3B44">
        <w:trPr>
          <w:gridAfter w:val="1"/>
          <w:wAfter w:w="9" w:type="dxa"/>
          <w:trHeight w:val="234"/>
        </w:trPr>
        <w:tc>
          <w:tcPr>
            <w:tcW w:w="704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</w:tcPr>
          <w:p w14:paraId="62A9D8A7" w14:textId="5E7EACE8" w:rsidR="00F7505C" w:rsidRDefault="00F7505C" w:rsidP="00F75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  <w:r w:rsidR="00ED62C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E96459" w14:textId="77777777" w:rsidR="00F7505C" w:rsidRPr="0001615F" w:rsidRDefault="00F7505C" w:rsidP="00F75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BB7078" w14:textId="3A7B29A1" w:rsidR="00F7505C" w:rsidRPr="0001615F" w:rsidRDefault="00F7505C" w:rsidP="00F75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35F52">
              <w:rPr>
                <w:rFonts w:eastAsia="Arial Narrow" w:cs="Times New Roman"/>
                <w:color w:val="000000"/>
                <w:sz w:val="18"/>
                <w:szCs w:val="18"/>
                <w:lang w:eastAsia="tr-TR"/>
              </w:rPr>
              <w:t>COG40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65FAB" w14:textId="21F8C734" w:rsidR="00F7505C" w:rsidRPr="0001615F" w:rsidRDefault="00F7505C" w:rsidP="00F75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35F52">
              <w:rPr>
                <w:rFonts w:eastAsia="Arial Narrow" w:cs="Times New Roman"/>
                <w:color w:val="000000"/>
                <w:sz w:val="18"/>
                <w:szCs w:val="18"/>
                <w:lang w:eastAsia="tr-TR"/>
              </w:rPr>
              <w:t>Türkiye Sanayi Coğrafyası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21062E" w14:textId="4E22150F" w:rsidR="00F7505C" w:rsidRPr="0001615F" w:rsidRDefault="00B028C6" w:rsidP="00F75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Gör. Onur KIRBOĞ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F6CB23" w14:textId="28F1ED43" w:rsidR="00F7505C" w:rsidRPr="0001615F" w:rsidRDefault="00F7505C" w:rsidP="00F75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35F52">
              <w:rPr>
                <w:rFonts w:eastAsia="Arial Narrow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</w:tcPr>
          <w:p w14:paraId="73DBA892" w14:textId="6427F097" w:rsidR="00F7505C" w:rsidRPr="0001615F" w:rsidRDefault="00F7505C" w:rsidP="00F75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35F52">
              <w:rPr>
                <w:rFonts w:eastAsia="Arial Narrow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</w:tr>
      <w:tr w:rsidR="00F7505C" w:rsidRPr="0001615F" w14:paraId="04837653" w14:textId="77777777" w:rsidTr="00EE3B44">
        <w:trPr>
          <w:gridAfter w:val="1"/>
          <w:wAfter w:w="9" w:type="dxa"/>
          <w:trHeight w:val="234"/>
        </w:trPr>
        <w:tc>
          <w:tcPr>
            <w:tcW w:w="704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</w:tcPr>
          <w:p w14:paraId="1E115EED" w14:textId="1A454647" w:rsidR="00F7505C" w:rsidRDefault="00F7505C" w:rsidP="00F75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  <w:r w:rsidR="00ED62C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736A8A" w14:textId="77777777" w:rsidR="00F7505C" w:rsidRPr="0001615F" w:rsidRDefault="00F7505C" w:rsidP="00F75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CAEBB4" w14:textId="3A620F9C" w:rsidR="00F7505C" w:rsidRPr="0001615F" w:rsidRDefault="00F7505C" w:rsidP="00F75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35F52">
              <w:rPr>
                <w:rFonts w:eastAsia="Arial Narrow" w:cs="Times New Roman"/>
                <w:color w:val="000000"/>
                <w:sz w:val="18"/>
                <w:szCs w:val="18"/>
                <w:lang w:eastAsia="tr-TR"/>
              </w:rPr>
              <w:t>COG4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C11B60" w14:textId="5EFDAC4F" w:rsidR="00F7505C" w:rsidRPr="0001615F" w:rsidRDefault="00F7505C" w:rsidP="00F75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35F52">
              <w:rPr>
                <w:rFonts w:eastAsia="Arial Narrow" w:cs="Times New Roman"/>
                <w:color w:val="000000"/>
                <w:sz w:val="18"/>
                <w:szCs w:val="18"/>
                <w:lang w:eastAsia="tr-TR"/>
              </w:rPr>
              <w:t>Küresel Isınma ve İklim Değişmeleri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441A8D" w14:textId="65252031" w:rsidR="00F7505C" w:rsidRPr="0001615F" w:rsidRDefault="00956A4E" w:rsidP="00F75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Dr. </w:t>
            </w:r>
            <w:proofErr w:type="spellStart"/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. Üyesi Muhammed Sami 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BB638C" w14:textId="22C08212" w:rsidR="00F7505C" w:rsidRPr="0001615F" w:rsidRDefault="00F7505C" w:rsidP="00F75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35F52">
              <w:rPr>
                <w:rFonts w:eastAsia="Arial Narrow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</w:tcPr>
          <w:p w14:paraId="59E6C0E8" w14:textId="4E4AC1E2" w:rsidR="00F7505C" w:rsidRPr="0001615F" w:rsidRDefault="00F7505C" w:rsidP="00F75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35F52">
              <w:rPr>
                <w:rFonts w:eastAsia="Arial Narrow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</w:tr>
      <w:tr w:rsidR="00956A4E" w:rsidRPr="0001615F" w14:paraId="53100E9E" w14:textId="77777777" w:rsidTr="00EE3B44">
        <w:trPr>
          <w:gridAfter w:val="1"/>
          <w:wAfter w:w="9" w:type="dxa"/>
          <w:trHeight w:val="234"/>
        </w:trPr>
        <w:tc>
          <w:tcPr>
            <w:tcW w:w="704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</w:tcPr>
          <w:p w14:paraId="425F1329" w14:textId="25CEF2A2" w:rsidR="00956A4E" w:rsidRDefault="00ED62C0" w:rsidP="0095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7</w:t>
            </w:r>
            <w:r w:rsidR="00956A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6EF0E6" w14:textId="77777777" w:rsidR="00956A4E" w:rsidRPr="0001615F" w:rsidRDefault="00956A4E" w:rsidP="0095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1C7BB3" w14:textId="33260E1C" w:rsidR="00956A4E" w:rsidRPr="0001615F" w:rsidRDefault="00956A4E" w:rsidP="0095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35F52">
              <w:rPr>
                <w:rFonts w:eastAsia="Arial Narrow" w:cs="Times New Roman"/>
                <w:color w:val="000000"/>
                <w:sz w:val="18"/>
                <w:szCs w:val="18"/>
                <w:lang w:eastAsia="tr-TR"/>
              </w:rPr>
              <w:t>COG4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C25B31" w14:textId="55F81E57" w:rsidR="00956A4E" w:rsidRPr="0001615F" w:rsidRDefault="00956A4E" w:rsidP="0095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35F52">
              <w:rPr>
                <w:rFonts w:eastAsia="Arial Narrow" w:cs="Times New Roman"/>
                <w:color w:val="000000"/>
                <w:sz w:val="18"/>
                <w:szCs w:val="18"/>
                <w:lang w:eastAsia="tr-TR"/>
              </w:rPr>
              <w:t>Türkiye’de Kentleşme Hareketleri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31467C" w14:textId="54AE770F" w:rsidR="00956A4E" w:rsidRPr="0001615F" w:rsidRDefault="00690307" w:rsidP="0095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Doç. Dr. </w:t>
            </w:r>
            <w:r w:rsidR="00956A4E" w:rsidRPr="00D86D76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Bülent GÜN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69DB2A" w14:textId="413B2A6B" w:rsidR="00956A4E" w:rsidRPr="0001615F" w:rsidRDefault="00956A4E" w:rsidP="0095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35F52">
              <w:rPr>
                <w:rFonts w:eastAsia="Arial Narrow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</w:tcPr>
          <w:p w14:paraId="7E09A51C" w14:textId="15D72E74" w:rsidR="00956A4E" w:rsidRPr="0001615F" w:rsidRDefault="00956A4E" w:rsidP="0095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35F52">
              <w:rPr>
                <w:rFonts w:eastAsia="Arial Narrow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</w:tr>
      <w:tr w:rsidR="00956A4E" w:rsidRPr="0001615F" w14:paraId="6F04B7A5" w14:textId="77777777" w:rsidTr="00EE3B44">
        <w:trPr>
          <w:gridAfter w:val="1"/>
          <w:wAfter w:w="9" w:type="dxa"/>
          <w:trHeight w:val="234"/>
        </w:trPr>
        <w:tc>
          <w:tcPr>
            <w:tcW w:w="704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</w:tcPr>
          <w:p w14:paraId="2A0DAF86" w14:textId="2D288D4D" w:rsidR="00956A4E" w:rsidRDefault="00ED62C0" w:rsidP="0095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8</w:t>
            </w:r>
            <w:r w:rsidR="00956A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135F46" w14:textId="77777777" w:rsidR="00956A4E" w:rsidRPr="0001615F" w:rsidRDefault="00956A4E" w:rsidP="0095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3AF818" w14:textId="42C794D8" w:rsidR="00956A4E" w:rsidRPr="0001615F" w:rsidRDefault="00956A4E" w:rsidP="0095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35F52">
              <w:rPr>
                <w:rFonts w:eastAsia="Arial Narrow" w:cs="Times New Roman"/>
                <w:color w:val="000000"/>
                <w:sz w:val="18"/>
                <w:szCs w:val="18"/>
                <w:lang w:eastAsia="tr-TR"/>
              </w:rPr>
              <w:t>COG4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4C6744" w14:textId="7DA60DC3" w:rsidR="00956A4E" w:rsidRPr="0001615F" w:rsidRDefault="00956A4E" w:rsidP="0095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35F52">
              <w:rPr>
                <w:rFonts w:eastAsia="Arial Narrow" w:cs="Times New Roman"/>
                <w:color w:val="000000"/>
                <w:sz w:val="18"/>
                <w:szCs w:val="18"/>
                <w:lang w:eastAsia="tr-TR"/>
              </w:rPr>
              <w:t>Bitirme Projesi-II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4FAE26" w14:textId="77777777" w:rsidR="00956A4E" w:rsidRDefault="00690307" w:rsidP="00956A4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Doç. </w:t>
            </w:r>
            <w:r w:rsidRPr="00587070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Dr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. </w:t>
            </w:r>
            <w:r w:rsidRPr="00D86D76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Zeynel </w:t>
            </w:r>
            <w:proofErr w:type="gramStart"/>
            <w:r w:rsidRPr="00D86D76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ÇILĞIN</w:t>
            </w:r>
            <w:r w:rsidR="00254713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,  Doç.</w:t>
            </w:r>
            <w:proofErr w:type="gramEnd"/>
            <w:r w:rsidR="00254713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Dr. </w:t>
            </w:r>
            <w:r w:rsidR="00254713" w:rsidRPr="00D86D76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Bülent </w:t>
            </w:r>
            <w:proofErr w:type="gramStart"/>
            <w:r w:rsidR="00254713" w:rsidRPr="00D86D76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GÜNER</w:t>
            </w:r>
            <w:r w:rsidR="00254713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, </w:t>
            </w:r>
            <w:r w:rsidR="00254713" w:rsidRPr="00587070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254713" w:rsidRPr="00587070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Dr</w:t>
            </w:r>
            <w:proofErr w:type="gramEnd"/>
            <w:r w:rsidR="00254713" w:rsidRPr="00587070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.Öğr.Üyesi</w:t>
            </w:r>
            <w:proofErr w:type="spellEnd"/>
            <w:r w:rsidR="00254713" w:rsidRPr="00587070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</w:t>
            </w:r>
            <w:r w:rsidR="00254713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Taylan SANÇAR,</w:t>
            </w:r>
          </w:p>
          <w:p w14:paraId="3F227E89" w14:textId="3B9B996F" w:rsidR="00254713" w:rsidRPr="0001615F" w:rsidRDefault="00254713" w:rsidP="0095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Dr. </w:t>
            </w:r>
            <w:proofErr w:type="spellStart"/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. Üyesi Muhammed Sami 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5D17A7" w14:textId="78466187" w:rsidR="00956A4E" w:rsidRPr="0001615F" w:rsidRDefault="00956A4E" w:rsidP="0095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Arial Narrow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</w:tcPr>
          <w:p w14:paraId="736118E3" w14:textId="27096ECF" w:rsidR="00956A4E" w:rsidRPr="0001615F" w:rsidRDefault="00956A4E" w:rsidP="0095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Arial Narrow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</w:tr>
      <w:tr w:rsidR="00956A4E" w:rsidRPr="0001615F" w14:paraId="266D4FD2" w14:textId="77777777" w:rsidTr="00EE3B44">
        <w:trPr>
          <w:gridAfter w:val="1"/>
          <w:wAfter w:w="9" w:type="dxa"/>
          <w:trHeight w:val="234"/>
        </w:trPr>
        <w:tc>
          <w:tcPr>
            <w:tcW w:w="704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</w:tcPr>
          <w:p w14:paraId="23062676" w14:textId="1DA2E30E" w:rsidR="00956A4E" w:rsidRDefault="00ED62C0" w:rsidP="0095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9</w:t>
            </w:r>
            <w:r w:rsidR="00956A4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FE3789" w14:textId="77777777" w:rsidR="00956A4E" w:rsidRPr="0001615F" w:rsidRDefault="00956A4E" w:rsidP="0095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A56539" w14:textId="2DBB36F2" w:rsidR="00956A4E" w:rsidRPr="0001615F" w:rsidRDefault="00956A4E" w:rsidP="0095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35F52">
              <w:rPr>
                <w:rFonts w:eastAsia="Arial Narrow" w:cs="Times New Roman"/>
                <w:color w:val="000000"/>
                <w:sz w:val="18"/>
                <w:szCs w:val="18"/>
                <w:lang w:eastAsia="tr-TR"/>
              </w:rPr>
              <w:t>COG0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292F78" w14:textId="0237AC79" w:rsidR="00956A4E" w:rsidRPr="0001615F" w:rsidRDefault="00956A4E" w:rsidP="0095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35F52">
              <w:rPr>
                <w:rFonts w:eastAsia="Arial Narrow" w:cs="Times New Roman"/>
                <w:color w:val="000000"/>
                <w:sz w:val="18"/>
                <w:szCs w:val="18"/>
                <w:lang w:eastAsia="tr-TR"/>
              </w:rPr>
              <w:t>Türkiye'nin Jeopolitiği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0F00C9" w14:textId="13A6BE68" w:rsidR="00956A4E" w:rsidRPr="0001615F" w:rsidRDefault="00956A4E" w:rsidP="0095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Gör. Onur KIRBOĞ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9DF1F6" w14:textId="786DF4B2" w:rsidR="00956A4E" w:rsidRPr="0001615F" w:rsidRDefault="00956A4E" w:rsidP="0095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35F52">
              <w:rPr>
                <w:rFonts w:eastAsia="Arial Narrow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</w:tcPr>
          <w:p w14:paraId="47586D7E" w14:textId="2D5145B4" w:rsidR="00956A4E" w:rsidRPr="0001615F" w:rsidRDefault="00956A4E" w:rsidP="0095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35F52">
              <w:rPr>
                <w:rFonts w:eastAsia="Arial Narrow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</w:tr>
      <w:tr w:rsidR="00956A4E" w:rsidRPr="0001615F" w14:paraId="0B19DF63" w14:textId="77777777" w:rsidTr="00EE3B44">
        <w:trPr>
          <w:gridAfter w:val="1"/>
          <w:wAfter w:w="9" w:type="dxa"/>
          <w:trHeight w:val="234"/>
        </w:trPr>
        <w:tc>
          <w:tcPr>
            <w:tcW w:w="704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</w:tcPr>
          <w:p w14:paraId="4A9BE4FC" w14:textId="0992AB75" w:rsidR="00956A4E" w:rsidRDefault="00956A4E" w:rsidP="0095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  <w:r w:rsidR="00ED62C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AC6C24" w14:textId="77777777" w:rsidR="00956A4E" w:rsidRPr="0001615F" w:rsidRDefault="00956A4E" w:rsidP="0095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BD7DB0" w14:textId="3C961859" w:rsidR="00956A4E" w:rsidRPr="0001615F" w:rsidRDefault="00956A4E" w:rsidP="0095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35F52">
              <w:rPr>
                <w:rFonts w:eastAsia="Arial Narrow" w:cs="Times New Roman"/>
                <w:color w:val="000000"/>
                <w:sz w:val="18"/>
                <w:szCs w:val="18"/>
                <w:lang w:eastAsia="tr-TR"/>
              </w:rPr>
              <w:t>COG0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8BB641" w14:textId="6530F222" w:rsidR="00956A4E" w:rsidRPr="0001615F" w:rsidRDefault="00956A4E" w:rsidP="0095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B35F52">
              <w:rPr>
                <w:rFonts w:eastAsia="Arial Narrow" w:cs="Times New Roman"/>
                <w:color w:val="000000"/>
                <w:sz w:val="18"/>
                <w:szCs w:val="18"/>
                <w:lang w:eastAsia="tr-TR"/>
              </w:rPr>
              <w:t>Kuaterner</w:t>
            </w:r>
            <w:proofErr w:type="spellEnd"/>
            <w:r w:rsidRPr="00B35F52">
              <w:rPr>
                <w:rFonts w:eastAsia="Arial Narrow" w:cs="Times New Roman"/>
                <w:color w:val="000000"/>
                <w:sz w:val="18"/>
                <w:szCs w:val="18"/>
                <w:lang w:eastAsia="tr-TR"/>
              </w:rPr>
              <w:t xml:space="preserve"> Jeomorfolojisi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DBDC58" w14:textId="6C184D46" w:rsidR="00956A4E" w:rsidRPr="0001615F" w:rsidRDefault="00956A4E" w:rsidP="0095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Doç. </w:t>
            </w:r>
            <w:r w:rsidRPr="00587070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Dr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. </w:t>
            </w:r>
            <w:r w:rsidRPr="00D86D76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Zeynel ÇILĞ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A0D1D8" w14:textId="47AA7814" w:rsidR="00956A4E" w:rsidRPr="0001615F" w:rsidRDefault="00956A4E" w:rsidP="0095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35F52">
              <w:rPr>
                <w:rFonts w:eastAsia="Arial Narrow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</w:tcPr>
          <w:p w14:paraId="6D9F15F2" w14:textId="71CD669D" w:rsidR="00956A4E" w:rsidRPr="0001615F" w:rsidRDefault="00956A4E" w:rsidP="0095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35F52">
              <w:rPr>
                <w:rFonts w:eastAsia="Arial Narrow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</w:tr>
      <w:tr w:rsidR="00956A4E" w:rsidRPr="0001615F" w14:paraId="7B80A48B" w14:textId="77777777" w:rsidTr="00EE3B44">
        <w:trPr>
          <w:gridAfter w:val="1"/>
          <w:wAfter w:w="9" w:type="dxa"/>
          <w:trHeight w:val="234"/>
        </w:trPr>
        <w:tc>
          <w:tcPr>
            <w:tcW w:w="704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</w:tcPr>
          <w:p w14:paraId="7A9B9B93" w14:textId="242CB750" w:rsidR="00956A4E" w:rsidRDefault="00956A4E" w:rsidP="0095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AC4299" w14:textId="77777777" w:rsidR="00956A4E" w:rsidRPr="0001615F" w:rsidRDefault="00956A4E" w:rsidP="0095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83CC82" w14:textId="77777777" w:rsidR="00956A4E" w:rsidRPr="0001615F" w:rsidRDefault="00956A4E" w:rsidP="0095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498AC4" w14:textId="77777777" w:rsidR="00956A4E" w:rsidRPr="0001615F" w:rsidRDefault="00956A4E" w:rsidP="0095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BA5FD3" w14:textId="4D3CE3C6" w:rsidR="00B7062E" w:rsidRDefault="00F0153F" w:rsidP="00B70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8CB3198" wp14:editId="61CBB80F">
                  <wp:simplePos x="0" y="0"/>
                  <wp:positionH relativeFrom="column">
                    <wp:posOffset>339090</wp:posOffset>
                  </wp:positionH>
                  <wp:positionV relativeFrom="paragraph">
                    <wp:posOffset>0</wp:posOffset>
                  </wp:positionV>
                  <wp:extent cx="1304925" cy="462280"/>
                  <wp:effectExtent l="0" t="0" r="9525" b="0"/>
                  <wp:wrapTopAndBottom/>
                  <wp:docPr id="2" name="Resim 2" descr="metin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 descr="metin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alphaModFix/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</w:t>
            </w:r>
            <w:proofErr w:type="spellStart"/>
            <w:r w:rsidR="00B7062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Dr</w:t>
            </w:r>
            <w:proofErr w:type="spellEnd"/>
            <w:r w:rsidR="00B7062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Zeynel ÇILĞIN</w:t>
            </w:r>
          </w:p>
          <w:p w14:paraId="5DFB1005" w14:textId="28A5917A" w:rsidR="00B7062E" w:rsidRDefault="00B7062E" w:rsidP="00B70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</w:t>
            </w:r>
            <w:r w:rsidR="00F015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ölüm Başkanı </w:t>
            </w:r>
          </w:p>
          <w:p w14:paraId="685D5EA3" w14:textId="1DEDD1C1" w:rsidR="00956A4E" w:rsidRPr="0001615F" w:rsidRDefault="00956A4E" w:rsidP="0095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048075" w14:textId="77777777" w:rsidR="00956A4E" w:rsidRPr="0001615F" w:rsidRDefault="00956A4E" w:rsidP="0095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</w:tcPr>
          <w:p w14:paraId="04C10244" w14:textId="77777777" w:rsidR="00956A4E" w:rsidRPr="0001615F" w:rsidRDefault="00956A4E" w:rsidP="0095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052814D1" w14:textId="388E9BA1" w:rsidR="00B7062E" w:rsidRDefault="00B7062E" w:rsidP="00956A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sectPr w:rsidR="00B7062E" w:rsidSect="007E2AA7">
      <w:pgSz w:w="11906" w:h="16838"/>
      <w:pgMar w:top="720" w:right="720" w:bottom="720" w:left="720" w:header="708" w:footer="708" w:gutter="0"/>
      <w:pgBorders w:offsetFrom="page">
        <w:top w:val="threeDEmboss" w:sz="6" w:space="30" w:color="auto"/>
        <w:left w:val="threeDEmboss" w:sz="6" w:space="30" w:color="auto"/>
        <w:bottom w:val="threeDEngrave" w:sz="6" w:space="30" w:color="auto"/>
        <w:right w:val="threeDEngrave" w:sz="6" w:space="3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DA359" w14:textId="77777777" w:rsidR="0008163D" w:rsidRDefault="0008163D" w:rsidP="00FA234A">
      <w:pPr>
        <w:spacing w:after="0" w:line="240" w:lineRule="auto"/>
      </w:pPr>
      <w:r>
        <w:separator/>
      </w:r>
    </w:p>
  </w:endnote>
  <w:endnote w:type="continuationSeparator" w:id="0">
    <w:p w14:paraId="53F17013" w14:textId="77777777" w:rsidR="0008163D" w:rsidRDefault="0008163D" w:rsidP="00FA2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509AC" w14:textId="77777777" w:rsidR="0008163D" w:rsidRDefault="0008163D" w:rsidP="00FA234A">
      <w:pPr>
        <w:spacing w:after="0" w:line="240" w:lineRule="auto"/>
      </w:pPr>
      <w:r>
        <w:separator/>
      </w:r>
    </w:p>
  </w:footnote>
  <w:footnote w:type="continuationSeparator" w:id="0">
    <w:p w14:paraId="5F9B90F0" w14:textId="77777777" w:rsidR="0008163D" w:rsidRDefault="0008163D" w:rsidP="00FA2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620B"/>
    <w:multiLevelType w:val="hybridMultilevel"/>
    <w:tmpl w:val="238273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D51"/>
    <w:rsid w:val="0001615F"/>
    <w:rsid w:val="00016F37"/>
    <w:rsid w:val="00021C99"/>
    <w:rsid w:val="0002266D"/>
    <w:rsid w:val="000240E8"/>
    <w:rsid w:val="000252AB"/>
    <w:rsid w:val="00045B5D"/>
    <w:rsid w:val="00046F90"/>
    <w:rsid w:val="000558F2"/>
    <w:rsid w:val="00063B28"/>
    <w:rsid w:val="00066E63"/>
    <w:rsid w:val="00076D3D"/>
    <w:rsid w:val="0008163D"/>
    <w:rsid w:val="000816F3"/>
    <w:rsid w:val="00083800"/>
    <w:rsid w:val="00086457"/>
    <w:rsid w:val="00096174"/>
    <w:rsid w:val="00097C32"/>
    <w:rsid w:val="000A129F"/>
    <w:rsid w:val="000D0077"/>
    <w:rsid w:val="000E081E"/>
    <w:rsid w:val="000E0859"/>
    <w:rsid w:val="000E1EA6"/>
    <w:rsid w:val="000E2200"/>
    <w:rsid w:val="000E36A8"/>
    <w:rsid w:val="000F1FDC"/>
    <w:rsid w:val="000F4127"/>
    <w:rsid w:val="000F4804"/>
    <w:rsid w:val="000F6EFB"/>
    <w:rsid w:val="00100D44"/>
    <w:rsid w:val="0010141F"/>
    <w:rsid w:val="00102A62"/>
    <w:rsid w:val="00104C19"/>
    <w:rsid w:val="00113015"/>
    <w:rsid w:val="00114869"/>
    <w:rsid w:val="00115DF2"/>
    <w:rsid w:val="00116A1A"/>
    <w:rsid w:val="00133DFF"/>
    <w:rsid w:val="0013526B"/>
    <w:rsid w:val="0014436B"/>
    <w:rsid w:val="00147FB7"/>
    <w:rsid w:val="001525A9"/>
    <w:rsid w:val="00165CCC"/>
    <w:rsid w:val="0017247D"/>
    <w:rsid w:val="001732D8"/>
    <w:rsid w:val="00181FC5"/>
    <w:rsid w:val="00190F2D"/>
    <w:rsid w:val="00197F92"/>
    <w:rsid w:val="001A4D97"/>
    <w:rsid w:val="001A5206"/>
    <w:rsid w:val="001A73FE"/>
    <w:rsid w:val="001A75CE"/>
    <w:rsid w:val="001D20B3"/>
    <w:rsid w:val="001D3B7F"/>
    <w:rsid w:val="001E5935"/>
    <w:rsid w:val="001E5D20"/>
    <w:rsid w:val="001F06D9"/>
    <w:rsid w:val="001F36B0"/>
    <w:rsid w:val="001F3DBB"/>
    <w:rsid w:val="001F5A14"/>
    <w:rsid w:val="001F6DCD"/>
    <w:rsid w:val="001F7663"/>
    <w:rsid w:val="001F7B80"/>
    <w:rsid w:val="00202584"/>
    <w:rsid w:val="00204588"/>
    <w:rsid w:val="0020796F"/>
    <w:rsid w:val="002225D4"/>
    <w:rsid w:val="0022277D"/>
    <w:rsid w:val="002251A9"/>
    <w:rsid w:val="00226F31"/>
    <w:rsid w:val="0023019E"/>
    <w:rsid w:val="0023033A"/>
    <w:rsid w:val="0023253D"/>
    <w:rsid w:val="00235A59"/>
    <w:rsid w:val="00235F2C"/>
    <w:rsid w:val="00236B49"/>
    <w:rsid w:val="00241410"/>
    <w:rsid w:val="00244940"/>
    <w:rsid w:val="00247CCC"/>
    <w:rsid w:val="002538F7"/>
    <w:rsid w:val="00254713"/>
    <w:rsid w:val="00255AAB"/>
    <w:rsid w:val="00257CBA"/>
    <w:rsid w:val="00265518"/>
    <w:rsid w:val="00272ED1"/>
    <w:rsid w:val="00275499"/>
    <w:rsid w:val="00280257"/>
    <w:rsid w:val="00280264"/>
    <w:rsid w:val="00280686"/>
    <w:rsid w:val="00294C9B"/>
    <w:rsid w:val="002A0558"/>
    <w:rsid w:val="002A3DB4"/>
    <w:rsid w:val="002A4CA0"/>
    <w:rsid w:val="002A5605"/>
    <w:rsid w:val="002C2337"/>
    <w:rsid w:val="002C2BFA"/>
    <w:rsid w:val="002D2678"/>
    <w:rsid w:val="002D2CE5"/>
    <w:rsid w:val="002F3C25"/>
    <w:rsid w:val="002F442F"/>
    <w:rsid w:val="00300213"/>
    <w:rsid w:val="0030443B"/>
    <w:rsid w:val="00305C7C"/>
    <w:rsid w:val="00311095"/>
    <w:rsid w:val="00315E5F"/>
    <w:rsid w:val="0031796D"/>
    <w:rsid w:val="003242D9"/>
    <w:rsid w:val="00324ABB"/>
    <w:rsid w:val="003258F8"/>
    <w:rsid w:val="0032639C"/>
    <w:rsid w:val="00335BC2"/>
    <w:rsid w:val="0033630E"/>
    <w:rsid w:val="00350105"/>
    <w:rsid w:val="00353F31"/>
    <w:rsid w:val="003656F3"/>
    <w:rsid w:val="00376E67"/>
    <w:rsid w:val="00377262"/>
    <w:rsid w:val="00381B95"/>
    <w:rsid w:val="00383452"/>
    <w:rsid w:val="003A418A"/>
    <w:rsid w:val="003A52B3"/>
    <w:rsid w:val="003A68E9"/>
    <w:rsid w:val="003A7233"/>
    <w:rsid w:val="003B11D8"/>
    <w:rsid w:val="003B5227"/>
    <w:rsid w:val="003C0657"/>
    <w:rsid w:val="003D10C1"/>
    <w:rsid w:val="003D30F8"/>
    <w:rsid w:val="003E35BC"/>
    <w:rsid w:val="003E386A"/>
    <w:rsid w:val="00411430"/>
    <w:rsid w:val="00416AB1"/>
    <w:rsid w:val="00417468"/>
    <w:rsid w:val="004219CF"/>
    <w:rsid w:val="0042473C"/>
    <w:rsid w:val="0042730A"/>
    <w:rsid w:val="00433028"/>
    <w:rsid w:val="00445A8F"/>
    <w:rsid w:val="004478A2"/>
    <w:rsid w:val="00453F19"/>
    <w:rsid w:val="00472BD6"/>
    <w:rsid w:val="004800E9"/>
    <w:rsid w:val="004A1C30"/>
    <w:rsid w:val="004A29C6"/>
    <w:rsid w:val="004A7190"/>
    <w:rsid w:val="004B531D"/>
    <w:rsid w:val="004B65E2"/>
    <w:rsid w:val="004C0857"/>
    <w:rsid w:val="004C35C5"/>
    <w:rsid w:val="004C651B"/>
    <w:rsid w:val="004D2420"/>
    <w:rsid w:val="004D27BC"/>
    <w:rsid w:val="004D28A8"/>
    <w:rsid w:val="004E0071"/>
    <w:rsid w:val="004E30D5"/>
    <w:rsid w:val="004F2753"/>
    <w:rsid w:val="004F2BCC"/>
    <w:rsid w:val="00502A15"/>
    <w:rsid w:val="0050348F"/>
    <w:rsid w:val="005057E6"/>
    <w:rsid w:val="005305B8"/>
    <w:rsid w:val="0054491C"/>
    <w:rsid w:val="00545268"/>
    <w:rsid w:val="005462A0"/>
    <w:rsid w:val="00550548"/>
    <w:rsid w:val="005644D7"/>
    <w:rsid w:val="005665F2"/>
    <w:rsid w:val="00581E87"/>
    <w:rsid w:val="00583015"/>
    <w:rsid w:val="00583E39"/>
    <w:rsid w:val="00585E7B"/>
    <w:rsid w:val="00587070"/>
    <w:rsid w:val="005965F1"/>
    <w:rsid w:val="005A0E1E"/>
    <w:rsid w:val="005B2D0D"/>
    <w:rsid w:val="005C0FA0"/>
    <w:rsid w:val="005D2450"/>
    <w:rsid w:val="005D28A9"/>
    <w:rsid w:val="005E47ED"/>
    <w:rsid w:val="005E5251"/>
    <w:rsid w:val="005E6FC4"/>
    <w:rsid w:val="005F2764"/>
    <w:rsid w:val="005F524F"/>
    <w:rsid w:val="005F544E"/>
    <w:rsid w:val="006002A5"/>
    <w:rsid w:val="00611363"/>
    <w:rsid w:val="00612ED8"/>
    <w:rsid w:val="00614280"/>
    <w:rsid w:val="00630B1D"/>
    <w:rsid w:val="00634F9F"/>
    <w:rsid w:val="0064215F"/>
    <w:rsid w:val="00645763"/>
    <w:rsid w:val="00653FD0"/>
    <w:rsid w:val="00656C5D"/>
    <w:rsid w:val="00671511"/>
    <w:rsid w:val="006845F5"/>
    <w:rsid w:val="006873A9"/>
    <w:rsid w:val="00690307"/>
    <w:rsid w:val="006A7648"/>
    <w:rsid w:val="006C0284"/>
    <w:rsid w:val="006C4602"/>
    <w:rsid w:val="006C5E8F"/>
    <w:rsid w:val="006C7613"/>
    <w:rsid w:val="006D07AF"/>
    <w:rsid w:val="006E1F20"/>
    <w:rsid w:val="006E51F2"/>
    <w:rsid w:val="006F452A"/>
    <w:rsid w:val="006F6CBE"/>
    <w:rsid w:val="006F7033"/>
    <w:rsid w:val="00700DD6"/>
    <w:rsid w:val="00705FD5"/>
    <w:rsid w:val="00706C1A"/>
    <w:rsid w:val="0071066D"/>
    <w:rsid w:val="00726391"/>
    <w:rsid w:val="0073170A"/>
    <w:rsid w:val="00747121"/>
    <w:rsid w:val="007520C8"/>
    <w:rsid w:val="00762D31"/>
    <w:rsid w:val="00774921"/>
    <w:rsid w:val="007750B2"/>
    <w:rsid w:val="007753A1"/>
    <w:rsid w:val="007826C5"/>
    <w:rsid w:val="0078324D"/>
    <w:rsid w:val="00795DDF"/>
    <w:rsid w:val="007A5FB3"/>
    <w:rsid w:val="007B4D3F"/>
    <w:rsid w:val="007B4D44"/>
    <w:rsid w:val="007B59E4"/>
    <w:rsid w:val="007B7AF8"/>
    <w:rsid w:val="007D34BA"/>
    <w:rsid w:val="007E2AA7"/>
    <w:rsid w:val="007F31E4"/>
    <w:rsid w:val="00803EE7"/>
    <w:rsid w:val="008100A9"/>
    <w:rsid w:val="0081056B"/>
    <w:rsid w:val="0081544C"/>
    <w:rsid w:val="00823AC1"/>
    <w:rsid w:val="008243FE"/>
    <w:rsid w:val="0082586B"/>
    <w:rsid w:val="00830458"/>
    <w:rsid w:val="00831046"/>
    <w:rsid w:val="00833B84"/>
    <w:rsid w:val="00834BC2"/>
    <w:rsid w:val="00840C5C"/>
    <w:rsid w:val="0084214B"/>
    <w:rsid w:val="008466F6"/>
    <w:rsid w:val="00857F46"/>
    <w:rsid w:val="008604EF"/>
    <w:rsid w:val="00870D21"/>
    <w:rsid w:val="00875BB3"/>
    <w:rsid w:val="0088152A"/>
    <w:rsid w:val="00886560"/>
    <w:rsid w:val="00890B7C"/>
    <w:rsid w:val="00893AF2"/>
    <w:rsid w:val="00894E79"/>
    <w:rsid w:val="008A2760"/>
    <w:rsid w:val="008B1B19"/>
    <w:rsid w:val="008B23BB"/>
    <w:rsid w:val="008C0ACF"/>
    <w:rsid w:val="008C318D"/>
    <w:rsid w:val="008D0753"/>
    <w:rsid w:val="008D2F57"/>
    <w:rsid w:val="008E3078"/>
    <w:rsid w:val="008E49A5"/>
    <w:rsid w:val="008E7BAF"/>
    <w:rsid w:val="008F0CC9"/>
    <w:rsid w:val="008F0FE6"/>
    <w:rsid w:val="008F6C13"/>
    <w:rsid w:val="009002CA"/>
    <w:rsid w:val="0091678D"/>
    <w:rsid w:val="00931475"/>
    <w:rsid w:val="009448D1"/>
    <w:rsid w:val="0094600C"/>
    <w:rsid w:val="00946A30"/>
    <w:rsid w:val="00952FDC"/>
    <w:rsid w:val="00956A4E"/>
    <w:rsid w:val="009663CB"/>
    <w:rsid w:val="009705F9"/>
    <w:rsid w:val="00972F01"/>
    <w:rsid w:val="00973AA3"/>
    <w:rsid w:val="009805C4"/>
    <w:rsid w:val="00981604"/>
    <w:rsid w:val="009838F0"/>
    <w:rsid w:val="00983E0D"/>
    <w:rsid w:val="00987B5D"/>
    <w:rsid w:val="009935B4"/>
    <w:rsid w:val="009A611F"/>
    <w:rsid w:val="009B1DEE"/>
    <w:rsid w:val="009B2E1A"/>
    <w:rsid w:val="009D0F21"/>
    <w:rsid w:val="009D6BA4"/>
    <w:rsid w:val="009D7A55"/>
    <w:rsid w:val="009E56CA"/>
    <w:rsid w:val="009E7764"/>
    <w:rsid w:val="009F024D"/>
    <w:rsid w:val="00A122CC"/>
    <w:rsid w:val="00A24537"/>
    <w:rsid w:val="00A3069F"/>
    <w:rsid w:val="00A306FC"/>
    <w:rsid w:val="00A3264F"/>
    <w:rsid w:val="00A525DC"/>
    <w:rsid w:val="00A62F81"/>
    <w:rsid w:val="00A66106"/>
    <w:rsid w:val="00A662A4"/>
    <w:rsid w:val="00A729D3"/>
    <w:rsid w:val="00A83C96"/>
    <w:rsid w:val="00A86D67"/>
    <w:rsid w:val="00A93EA5"/>
    <w:rsid w:val="00AD03DA"/>
    <w:rsid w:val="00AE23F4"/>
    <w:rsid w:val="00B028C6"/>
    <w:rsid w:val="00B05342"/>
    <w:rsid w:val="00B111FF"/>
    <w:rsid w:val="00B155A0"/>
    <w:rsid w:val="00B15DFC"/>
    <w:rsid w:val="00B22070"/>
    <w:rsid w:val="00B22C0C"/>
    <w:rsid w:val="00B23328"/>
    <w:rsid w:val="00B26F8B"/>
    <w:rsid w:val="00B27182"/>
    <w:rsid w:val="00B304FE"/>
    <w:rsid w:val="00B30702"/>
    <w:rsid w:val="00B34F1A"/>
    <w:rsid w:val="00B36E6C"/>
    <w:rsid w:val="00B45817"/>
    <w:rsid w:val="00B47E2D"/>
    <w:rsid w:val="00B64F27"/>
    <w:rsid w:val="00B65187"/>
    <w:rsid w:val="00B7062E"/>
    <w:rsid w:val="00B74C18"/>
    <w:rsid w:val="00B8651F"/>
    <w:rsid w:val="00BB3815"/>
    <w:rsid w:val="00BB4C19"/>
    <w:rsid w:val="00BC5F59"/>
    <w:rsid w:val="00BD63DE"/>
    <w:rsid w:val="00BE7236"/>
    <w:rsid w:val="00BF0CEC"/>
    <w:rsid w:val="00BF5678"/>
    <w:rsid w:val="00C01123"/>
    <w:rsid w:val="00C04065"/>
    <w:rsid w:val="00C1468D"/>
    <w:rsid w:val="00C1478F"/>
    <w:rsid w:val="00C22386"/>
    <w:rsid w:val="00C26990"/>
    <w:rsid w:val="00C33E56"/>
    <w:rsid w:val="00C410C1"/>
    <w:rsid w:val="00C55E6F"/>
    <w:rsid w:val="00C5663C"/>
    <w:rsid w:val="00C5673A"/>
    <w:rsid w:val="00C645E1"/>
    <w:rsid w:val="00C67469"/>
    <w:rsid w:val="00C774CB"/>
    <w:rsid w:val="00C82FD0"/>
    <w:rsid w:val="00C83DA6"/>
    <w:rsid w:val="00C85085"/>
    <w:rsid w:val="00CA3C6B"/>
    <w:rsid w:val="00CA3FE6"/>
    <w:rsid w:val="00CA658C"/>
    <w:rsid w:val="00CB7D23"/>
    <w:rsid w:val="00CD6C7A"/>
    <w:rsid w:val="00CD7505"/>
    <w:rsid w:val="00CF65D2"/>
    <w:rsid w:val="00D3216E"/>
    <w:rsid w:val="00D40A47"/>
    <w:rsid w:val="00D46640"/>
    <w:rsid w:val="00D52EA5"/>
    <w:rsid w:val="00D64576"/>
    <w:rsid w:val="00D67819"/>
    <w:rsid w:val="00D73AB1"/>
    <w:rsid w:val="00D758FF"/>
    <w:rsid w:val="00D80357"/>
    <w:rsid w:val="00D815C6"/>
    <w:rsid w:val="00D86D76"/>
    <w:rsid w:val="00D94EF5"/>
    <w:rsid w:val="00D97D51"/>
    <w:rsid w:val="00DA0567"/>
    <w:rsid w:val="00DA4853"/>
    <w:rsid w:val="00DA5227"/>
    <w:rsid w:val="00DA5EBF"/>
    <w:rsid w:val="00DB56CF"/>
    <w:rsid w:val="00DD27D6"/>
    <w:rsid w:val="00DD4BC9"/>
    <w:rsid w:val="00DF6A3A"/>
    <w:rsid w:val="00E04FB1"/>
    <w:rsid w:val="00E07EE4"/>
    <w:rsid w:val="00E147BB"/>
    <w:rsid w:val="00E17784"/>
    <w:rsid w:val="00E23DBE"/>
    <w:rsid w:val="00E251C4"/>
    <w:rsid w:val="00E2647C"/>
    <w:rsid w:val="00E31FDA"/>
    <w:rsid w:val="00E33E05"/>
    <w:rsid w:val="00E45648"/>
    <w:rsid w:val="00E64ED0"/>
    <w:rsid w:val="00E65D6D"/>
    <w:rsid w:val="00E7123A"/>
    <w:rsid w:val="00E72901"/>
    <w:rsid w:val="00E7401C"/>
    <w:rsid w:val="00E90247"/>
    <w:rsid w:val="00E905C1"/>
    <w:rsid w:val="00E90FAA"/>
    <w:rsid w:val="00E932E5"/>
    <w:rsid w:val="00E96E31"/>
    <w:rsid w:val="00EA05B5"/>
    <w:rsid w:val="00EA2BB4"/>
    <w:rsid w:val="00EB13EA"/>
    <w:rsid w:val="00EB193E"/>
    <w:rsid w:val="00EB432F"/>
    <w:rsid w:val="00ED1395"/>
    <w:rsid w:val="00ED62C0"/>
    <w:rsid w:val="00EE1951"/>
    <w:rsid w:val="00EE3B44"/>
    <w:rsid w:val="00F0153F"/>
    <w:rsid w:val="00F03B52"/>
    <w:rsid w:val="00F15C7C"/>
    <w:rsid w:val="00F21FCE"/>
    <w:rsid w:val="00F34A32"/>
    <w:rsid w:val="00F40FA5"/>
    <w:rsid w:val="00F44F2F"/>
    <w:rsid w:val="00F466F9"/>
    <w:rsid w:val="00F521EE"/>
    <w:rsid w:val="00F6092B"/>
    <w:rsid w:val="00F61CF2"/>
    <w:rsid w:val="00F63B87"/>
    <w:rsid w:val="00F63BD8"/>
    <w:rsid w:val="00F66DB9"/>
    <w:rsid w:val="00F72A85"/>
    <w:rsid w:val="00F7505C"/>
    <w:rsid w:val="00F97E45"/>
    <w:rsid w:val="00FA234A"/>
    <w:rsid w:val="00FB12B7"/>
    <w:rsid w:val="00FC026E"/>
    <w:rsid w:val="00FC45DD"/>
    <w:rsid w:val="00FC61C3"/>
    <w:rsid w:val="00FC6CBF"/>
    <w:rsid w:val="00FD2FD4"/>
    <w:rsid w:val="00FD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DAF0B"/>
  <w15:docId w15:val="{3682575A-D54C-43C2-AFFC-AF3E0626E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E08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A2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A234A"/>
  </w:style>
  <w:style w:type="paragraph" w:styleId="AltBilgi">
    <w:name w:val="footer"/>
    <w:basedOn w:val="Normal"/>
    <w:link w:val="AltBilgiChar"/>
    <w:uiPriority w:val="99"/>
    <w:unhideWhenUsed/>
    <w:rsid w:val="00FA2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A234A"/>
  </w:style>
  <w:style w:type="paragraph" w:styleId="BalonMetni">
    <w:name w:val="Balloon Text"/>
    <w:basedOn w:val="Normal"/>
    <w:link w:val="BalonMetniChar"/>
    <w:uiPriority w:val="99"/>
    <w:semiHidden/>
    <w:unhideWhenUsed/>
    <w:rsid w:val="00FA2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234A"/>
    <w:rPr>
      <w:rFonts w:ascii="Tahoma" w:hAnsi="Tahoma" w:cs="Tahoma"/>
      <w:sz w:val="16"/>
      <w:szCs w:val="16"/>
    </w:rPr>
  </w:style>
  <w:style w:type="paragraph" w:styleId="Alnt">
    <w:name w:val="Quote"/>
    <w:basedOn w:val="Normal"/>
    <w:next w:val="Normal"/>
    <w:link w:val="AlntChar"/>
    <w:uiPriority w:val="29"/>
    <w:qFormat/>
    <w:rsid w:val="00FA234A"/>
    <w:rPr>
      <w:rFonts w:eastAsiaTheme="minorEastAsia"/>
      <w:i/>
      <w:iCs/>
      <w:color w:val="000000" w:themeColor="text1"/>
      <w:lang w:eastAsia="tr-TR"/>
    </w:rPr>
  </w:style>
  <w:style w:type="character" w:customStyle="1" w:styleId="AlntChar">
    <w:name w:val="Alıntı Char"/>
    <w:basedOn w:val="VarsaylanParagrafYazTipi"/>
    <w:link w:val="Alnt"/>
    <w:uiPriority w:val="29"/>
    <w:rsid w:val="00FA234A"/>
    <w:rPr>
      <w:rFonts w:eastAsiaTheme="minorEastAsia"/>
      <w:i/>
      <w:iCs/>
      <w:color w:val="000000" w:themeColor="text1"/>
      <w:lang w:eastAsia="tr-TR"/>
    </w:rPr>
  </w:style>
  <w:style w:type="table" w:styleId="TabloKlavuzu">
    <w:name w:val="Table Grid"/>
    <w:basedOn w:val="NormalTablo"/>
    <w:uiPriority w:val="39"/>
    <w:rsid w:val="003C0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unhideWhenUsed/>
    <w:rsid w:val="004E0071"/>
  </w:style>
  <w:style w:type="table" w:customStyle="1" w:styleId="TabloKlavuzu1">
    <w:name w:val="Tablo Kılavuzu1"/>
    <w:basedOn w:val="NormalTablo"/>
    <w:next w:val="TabloKlavuzu"/>
    <w:uiPriority w:val="59"/>
    <w:rsid w:val="00B45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0E08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Paragraf">
    <w:name w:val="List Paragraph"/>
    <w:basedOn w:val="Normal"/>
    <w:uiPriority w:val="34"/>
    <w:qFormat/>
    <w:rsid w:val="006F6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1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F449-4D0B-48D7-9BA5-E8A3801E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2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_edebiyat</dc:creator>
  <cp:lastModifiedBy>zeynel cilgin</cp:lastModifiedBy>
  <cp:revision>46</cp:revision>
  <cp:lastPrinted>2018-02-07T10:25:00Z</cp:lastPrinted>
  <dcterms:created xsi:type="dcterms:W3CDTF">2020-06-22T07:55:00Z</dcterms:created>
  <dcterms:modified xsi:type="dcterms:W3CDTF">2022-01-20T12:42:00Z</dcterms:modified>
</cp:coreProperties>
</file>